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7DC9D" w14:textId="77777777" w:rsidR="00B722BC" w:rsidRPr="00670BB5" w:rsidRDefault="002B354F" w:rsidP="00E8229C">
      <w:pPr>
        <w:jc w:val="center"/>
        <w:rPr>
          <w:i/>
          <w:sz w:val="28"/>
          <w:szCs w:val="28"/>
        </w:rPr>
      </w:pPr>
      <w:r w:rsidRPr="00670BB5">
        <w:rPr>
          <w:i/>
          <w:sz w:val="28"/>
          <w:szCs w:val="28"/>
        </w:rPr>
        <w:t xml:space="preserve">Al Dirigente Scolastico dell'Istituto Comprensivo Sassuolo </w:t>
      </w:r>
      <w:r w:rsidR="007E00D5">
        <w:rPr>
          <w:i/>
          <w:sz w:val="28"/>
          <w:szCs w:val="28"/>
        </w:rPr>
        <w:t>3</w:t>
      </w:r>
      <w:r w:rsidRPr="00670BB5">
        <w:rPr>
          <w:i/>
          <w:sz w:val="28"/>
          <w:szCs w:val="28"/>
        </w:rPr>
        <w:t xml:space="preserve">^ </w:t>
      </w:r>
      <w:r w:rsidR="007E00D5">
        <w:rPr>
          <w:i/>
          <w:sz w:val="28"/>
          <w:szCs w:val="28"/>
        </w:rPr>
        <w:t>SUD</w:t>
      </w:r>
    </w:p>
    <w:p w14:paraId="03D73CEB" w14:textId="77777777" w:rsidR="00377EC6" w:rsidRPr="003B49E9" w:rsidRDefault="002B354F" w:rsidP="00975566">
      <w:pPr>
        <w:jc w:val="center"/>
        <w:rPr>
          <w:b/>
          <w:bCs/>
          <w:sz w:val="24"/>
          <w:szCs w:val="24"/>
        </w:rPr>
      </w:pPr>
      <w:r w:rsidRPr="003B49E9">
        <w:rPr>
          <w:b/>
          <w:bCs/>
          <w:sz w:val="24"/>
          <w:szCs w:val="24"/>
        </w:rPr>
        <w:t>ISCRIZIONE alle SCUOLE del</w:t>
      </w:r>
      <w:r w:rsidR="00CF5A46" w:rsidRPr="003B49E9">
        <w:rPr>
          <w:b/>
          <w:bCs/>
          <w:sz w:val="24"/>
          <w:szCs w:val="24"/>
        </w:rPr>
        <w:t>l</w:t>
      </w:r>
      <w:r w:rsidRPr="003B49E9">
        <w:rPr>
          <w:b/>
          <w:bCs/>
          <w:sz w:val="24"/>
          <w:szCs w:val="24"/>
        </w:rPr>
        <w:t>'INFANZ</w:t>
      </w:r>
      <w:r w:rsidR="00710E01" w:rsidRPr="003B49E9">
        <w:rPr>
          <w:b/>
          <w:bCs/>
          <w:sz w:val="24"/>
          <w:szCs w:val="24"/>
        </w:rPr>
        <w:t>I</w:t>
      </w:r>
      <w:r w:rsidR="00CF489C" w:rsidRPr="003B49E9">
        <w:rPr>
          <w:b/>
          <w:bCs/>
          <w:sz w:val="24"/>
          <w:szCs w:val="24"/>
        </w:rPr>
        <w:t>A STATALI di SASSUOLO - a.s.202</w:t>
      </w:r>
      <w:r w:rsidR="00787E44" w:rsidRPr="003B49E9">
        <w:rPr>
          <w:b/>
          <w:bCs/>
          <w:sz w:val="24"/>
          <w:szCs w:val="24"/>
        </w:rPr>
        <w:t>4</w:t>
      </w:r>
      <w:r w:rsidRPr="003B49E9">
        <w:rPr>
          <w:b/>
          <w:bCs/>
          <w:sz w:val="24"/>
          <w:szCs w:val="24"/>
        </w:rPr>
        <w:t>/20</w:t>
      </w:r>
      <w:r w:rsidR="00CF489C" w:rsidRPr="003B49E9">
        <w:rPr>
          <w:b/>
          <w:bCs/>
          <w:sz w:val="24"/>
          <w:szCs w:val="24"/>
        </w:rPr>
        <w:t>2</w:t>
      </w:r>
      <w:r w:rsidR="00787E44" w:rsidRPr="003B49E9">
        <w:rPr>
          <w:b/>
          <w:bCs/>
          <w:sz w:val="24"/>
          <w:szCs w:val="24"/>
        </w:rPr>
        <w:t>5</w:t>
      </w:r>
    </w:p>
    <w:p w14:paraId="7348BA97" w14:textId="77777777" w:rsidR="00F47F1F" w:rsidRDefault="00C56849" w:rsidP="00F47F1F">
      <w:pPr>
        <w:spacing w:after="0"/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FF1DD" wp14:editId="3E4E6907">
                <wp:simplePos x="0" y="0"/>
                <wp:positionH relativeFrom="column">
                  <wp:posOffset>4508500</wp:posOffset>
                </wp:positionH>
                <wp:positionV relativeFrom="paragraph">
                  <wp:posOffset>26035</wp:posOffset>
                </wp:positionV>
                <wp:extent cx="164465" cy="120650"/>
                <wp:effectExtent l="0" t="0" r="635" b="6350"/>
                <wp:wrapNone/>
                <wp:docPr id="1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3E9D8" id="Rectangle 318" o:spid="_x0000_s1026" style="position:absolute;margin-left:355pt;margin-top:2.05pt;width:12.9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1FFECB" wp14:editId="237E9601">
                <wp:simplePos x="0" y="0"/>
                <wp:positionH relativeFrom="column">
                  <wp:posOffset>3805555</wp:posOffset>
                </wp:positionH>
                <wp:positionV relativeFrom="paragraph">
                  <wp:posOffset>26035</wp:posOffset>
                </wp:positionV>
                <wp:extent cx="164465" cy="120650"/>
                <wp:effectExtent l="0" t="0" r="635" b="6350"/>
                <wp:wrapNone/>
                <wp:docPr id="16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D9E15C" id="Rectangle 317" o:spid="_x0000_s1026" style="position:absolute;margin-left:299.65pt;margin-top:2.05pt;width:12.95pt;height: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D5930" wp14:editId="14636274">
                <wp:simplePos x="0" y="0"/>
                <wp:positionH relativeFrom="column">
                  <wp:posOffset>3225800</wp:posOffset>
                </wp:positionH>
                <wp:positionV relativeFrom="paragraph">
                  <wp:posOffset>26035</wp:posOffset>
                </wp:positionV>
                <wp:extent cx="164465" cy="120650"/>
                <wp:effectExtent l="0" t="0" r="635" b="6350"/>
                <wp:wrapNone/>
                <wp:docPr id="1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79789" id="Rectangle 316" o:spid="_x0000_s1026" style="position:absolute;margin-left:254pt;margin-top:2.05pt;width:12.95pt;height: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">
                <v:path arrowok="t"/>
              </v:rect>
            </w:pict>
          </mc:Fallback>
        </mc:AlternateContent>
      </w:r>
      <w:r w:rsidR="00271DA4" w:rsidRPr="00CF5A46">
        <w:rPr>
          <w:sz w:val="20"/>
          <w:szCs w:val="20"/>
        </w:rPr>
        <w:t>Il sottoscritto</w:t>
      </w:r>
      <w:r w:rsidR="001D5D16" w:rsidRPr="00CF5A46">
        <w:rPr>
          <w:sz w:val="20"/>
          <w:szCs w:val="20"/>
        </w:rPr>
        <w:t xml:space="preserve">_____________________________ in qualità di </w:t>
      </w:r>
      <w:r w:rsidR="00670BB5">
        <w:rPr>
          <w:sz w:val="20"/>
          <w:szCs w:val="20"/>
        </w:rPr>
        <w:t xml:space="preserve"> </w:t>
      </w:r>
      <w:r w:rsidR="001D5D16" w:rsidRPr="00CF5A46">
        <w:rPr>
          <w:sz w:val="20"/>
          <w:szCs w:val="20"/>
        </w:rPr>
        <w:t xml:space="preserve">        </w:t>
      </w:r>
      <w:r w:rsidR="001C67A3" w:rsidRPr="00CF5A46">
        <w:rPr>
          <w:sz w:val="20"/>
          <w:szCs w:val="20"/>
        </w:rPr>
        <w:t xml:space="preserve"> </w:t>
      </w:r>
      <w:r w:rsidR="001D5D16" w:rsidRPr="00CF5A46">
        <w:rPr>
          <w:sz w:val="20"/>
          <w:szCs w:val="20"/>
        </w:rPr>
        <w:t xml:space="preserve">padre </w:t>
      </w:r>
      <w:r w:rsidR="001C67A3" w:rsidRPr="00CF5A46">
        <w:rPr>
          <w:sz w:val="20"/>
          <w:szCs w:val="20"/>
        </w:rPr>
        <w:t xml:space="preserve"> </w:t>
      </w:r>
      <w:r w:rsidR="001D5D16" w:rsidRPr="00CF5A46">
        <w:rPr>
          <w:sz w:val="20"/>
          <w:szCs w:val="20"/>
        </w:rPr>
        <w:t xml:space="preserve">  </w:t>
      </w:r>
      <w:r w:rsidR="001C67A3" w:rsidRPr="00CF5A46">
        <w:rPr>
          <w:sz w:val="20"/>
          <w:szCs w:val="20"/>
        </w:rPr>
        <w:t xml:space="preserve">      </w:t>
      </w:r>
      <w:r w:rsidR="001D5D16" w:rsidRPr="00CF5A46">
        <w:rPr>
          <w:sz w:val="20"/>
          <w:szCs w:val="20"/>
        </w:rPr>
        <w:t xml:space="preserve"> madre   </w:t>
      </w:r>
      <w:r w:rsidR="00670BB5">
        <w:rPr>
          <w:sz w:val="20"/>
          <w:szCs w:val="20"/>
        </w:rPr>
        <w:t xml:space="preserve">    </w:t>
      </w:r>
      <w:r w:rsidR="001D5D16" w:rsidRPr="00CF5A46">
        <w:rPr>
          <w:sz w:val="20"/>
          <w:szCs w:val="20"/>
        </w:rPr>
        <w:t xml:space="preserve">     </w:t>
      </w:r>
      <w:r w:rsidR="00670BB5">
        <w:rPr>
          <w:sz w:val="20"/>
          <w:szCs w:val="20"/>
        </w:rPr>
        <w:t xml:space="preserve"> </w:t>
      </w:r>
      <w:r w:rsidR="001D5D16" w:rsidRPr="00CF5A46">
        <w:rPr>
          <w:sz w:val="20"/>
          <w:szCs w:val="20"/>
        </w:rPr>
        <w:t>tutore</w:t>
      </w:r>
    </w:p>
    <w:p w14:paraId="482B2E0A" w14:textId="77777777" w:rsidR="00BF1241" w:rsidRPr="00F47F1F" w:rsidRDefault="00F47F1F" w:rsidP="00F47F1F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1D5D16" w:rsidRPr="000F6996">
        <w:t>CHIEDE</w:t>
      </w:r>
    </w:p>
    <w:p w14:paraId="3B9200C9" w14:textId="7B259BB3" w:rsidR="001D5D16" w:rsidRDefault="001D5D16" w:rsidP="00CB7234">
      <w:pPr>
        <w:spacing w:after="0"/>
      </w:pPr>
      <w:r w:rsidRPr="000F6996">
        <w:t>l'iscrizione alla scuola dell'Infanzia Statale, dell'alunno/a</w:t>
      </w:r>
      <w:r w:rsidR="00975566">
        <w:t>____________________________________</w:t>
      </w: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425"/>
        <w:gridCol w:w="2126"/>
        <w:gridCol w:w="426"/>
        <w:gridCol w:w="1842"/>
        <w:gridCol w:w="426"/>
        <w:gridCol w:w="1984"/>
        <w:gridCol w:w="425"/>
      </w:tblGrid>
      <w:tr w:rsidR="00975566" w:rsidRPr="00670BB5" w14:paraId="042D3421" w14:textId="77777777" w:rsidTr="004317B3">
        <w:trPr>
          <w:trHeight w:val="245"/>
        </w:trPr>
        <w:tc>
          <w:tcPr>
            <w:tcW w:w="2518" w:type="dxa"/>
            <w:gridSpan w:val="2"/>
          </w:tcPr>
          <w:p w14:paraId="6B34FFF9" w14:textId="77777777" w:rsidR="00975566" w:rsidRPr="008B30D8" w:rsidRDefault="00975566" w:rsidP="00652FC3">
            <w:pPr>
              <w:rPr>
                <w:b/>
              </w:rPr>
            </w:pPr>
            <w:r w:rsidRPr="008B30D8">
              <w:rPr>
                <w:b/>
              </w:rPr>
              <w:t>I.C. SASSUOLO 1^EST</w:t>
            </w:r>
          </w:p>
        </w:tc>
        <w:tc>
          <w:tcPr>
            <w:tcW w:w="2552" w:type="dxa"/>
            <w:gridSpan w:val="2"/>
          </w:tcPr>
          <w:p w14:paraId="6B4CF54E" w14:textId="77777777" w:rsidR="00975566" w:rsidRPr="008B30D8" w:rsidRDefault="00975566" w:rsidP="004A747D">
            <w:pPr>
              <w:rPr>
                <w:b/>
              </w:rPr>
            </w:pPr>
            <w:r w:rsidRPr="008B30D8">
              <w:rPr>
                <w:b/>
              </w:rPr>
              <w:t>I.C. SASSUOLO 2^ NORD</w:t>
            </w:r>
            <w:r w:rsidR="004A747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26BA94D" w14:textId="77777777" w:rsidR="00975566" w:rsidRPr="008B30D8" w:rsidRDefault="00975566" w:rsidP="004A747D">
            <w:pPr>
              <w:rPr>
                <w:b/>
              </w:rPr>
            </w:pPr>
            <w:r w:rsidRPr="008B30D8">
              <w:rPr>
                <w:b/>
              </w:rPr>
              <w:t>I.C.SASSUOLO 3^ SUD</w:t>
            </w:r>
            <w:r w:rsidR="004A747D">
              <w:rPr>
                <w:b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74A9B1A" w14:textId="77777777" w:rsidR="00975566" w:rsidRPr="008B30D8" w:rsidRDefault="00975566" w:rsidP="004A747D">
            <w:pPr>
              <w:rPr>
                <w:b/>
              </w:rPr>
            </w:pPr>
            <w:r w:rsidRPr="008B30D8">
              <w:rPr>
                <w:b/>
              </w:rPr>
              <w:t>I.C.SASSUOLO 4^ OVEST</w:t>
            </w:r>
            <w:r w:rsidR="004A747D">
              <w:rPr>
                <w:b/>
              </w:rPr>
              <w:t xml:space="preserve"> </w:t>
            </w:r>
          </w:p>
        </w:tc>
      </w:tr>
      <w:tr w:rsidR="00975566" w:rsidRPr="00670BB5" w14:paraId="16A6E9FD" w14:textId="77777777" w:rsidTr="004317B3">
        <w:trPr>
          <w:trHeight w:val="245"/>
        </w:trPr>
        <w:tc>
          <w:tcPr>
            <w:tcW w:w="2093" w:type="dxa"/>
          </w:tcPr>
          <w:p w14:paraId="55358DF5" w14:textId="77777777" w:rsidR="00975566" w:rsidRPr="00670BB5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3C4B1B7" wp14:editId="6BE28E7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14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76928" id="Rectangle 375" o:spid="_x0000_s1026" style="position:absolute;margin-left:4.3pt;margin-top:.95pt;width:10.85pt;height:1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975566" w:rsidRPr="00670BB5">
              <w:t xml:space="preserve">       </w:t>
            </w:r>
            <w:r w:rsidR="00975566">
              <w:t>CENTRO STORICO</w:t>
            </w:r>
          </w:p>
        </w:tc>
        <w:tc>
          <w:tcPr>
            <w:tcW w:w="425" w:type="dxa"/>
          </w:tcPr>
          <w:p w14:paraId="0293E426" w14:textId="77777777" w:rsidR="00975566" w:rsidRPr="00670BB5" w:rsidRDefault="00975566" w:rsidP="004317B3"/>
        </w:tc>
        <w:tc>
          <w:tcPr>
            <w:tcW w:w="2126" w:type="dxa"/>
          </w:tcPr>
          <w:p w14:paraId="7EA427BE" w14:textId="77777777" w:rsidR="00975566" w:rsidRPr="00670BB5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7FAADD" wp14:editId="55CADF7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13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BA608A" id="Rectangle 376" o:spid="_x0000_s1026" style="position:absolute;margin-left:2.4pt;margin-top:.95pt;width:10.85pt;height:1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  <w:r w:rsidR="00975566" w:rsidRPr="00670BB5">
              <w:t xml:space="preserve">       </w:t>
            </w:r>
            <w:r w:rsidR="00975566">
              <w:t>S.CARLO</w:t>
            </w:r>
          </w:p>
        </w:tc>
        <w:tc>
          <w:tcPr>
            <w:tcW w:w="426" w:type="dxa"/>
          </w:tcPr>
          <w:p w14:paraId="7A95AF17" w14:textId="77777777" w:rsidR="00975566" w:rsidRPr="00670BB5" w:rsidRDefault="00975566" w:rsidP="004317B3"/>
        </w:tc>
        <w:tc>
          <w:tcPr>
            <w:tcW w:w="1842" w:type="dxa"/>
          </w:tcPr>
          <w:p w14:paraId="5B6AFB11" w14:textId="77777777" w:rsidR="00975566" w:rsidRPr="00670BB5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2EAAEF7" wp14:editId="60472D6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1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C4397C" id="Rectangle 377" o:spid="_x0000_s1026" style="position:absolute;margin-left:2.4pt;margin-top:.95pt;width:10.85pt;height:10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975566" w:rsidRPr="00670BB5">
              <w:t xml:space="preserve">       </w:t>
            </w:r>
            <w:r w:rsidR="00975566">
              <w:t>DON MILANI</w:t>
            </w:r>
          </w:p>
        </w:tc>
        <w:tc>
          <w:tcPr>
            <w:tcW w:w="426" w:type="dxa"/>
          </w:tcPr>
          <w:p w14:paraId="322EA2CE" w14:textId="77777777" w:rsidR="00975566" w:rsidRPr="00670BB5" w:rsidRDefault="00975566" w:rsidP="004317B3"/>
        </w:tc>
        <w:tc>
          <w:tcPr>
            <w:tcW w:w="1984" w:type="dxa"/>
            <w:shd w:val="clear" w:color="auto" w:fill="auto"/>
          </w:tcPr>
          <w:p w14:paraId="42287454" w14:textId="77777777" w:rsidR="00975566" w:rsidRPr="00670BB5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5A64D18" wp14:editId="77E868C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11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560DEA" id="Rectangle 378" o:spid="_x0000_s1026" style="position:absolute;margin-left:2.95pt;margin-top:.95pt;width:10.85pt;height:10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975566" w:rsidRPr="00670BB5">
              <w:t xml:space="preserve">        </w:t>
            </w:r>
            <w:r w:rsidR="00975566">
              <w:t>W.DISNEY</w:t>
            </w:r>
          </w:p>
        </w:tc>
        <w:tc>
          <w:tcPr>
            <w:tcW w:w="425" w:type="dxa"/>
            <w:shd w:val="clear" w:color="auto" w:fill="auto"/>
          </w:tcPr>
          <w:p w14:paraId="25039CE6" w14:textId="77777777" w:rsidR="00975566" w:rsidRPr="00670BB5" w:rsidRDefault="00975566" w:rsidP="004317B3"/>
        </w:tc>
      </w:tr>
      <w:tr w:rsidR="00975566" w:rsidRPr="00CF5A46" w14:paraId="0C1F7811" w14:textId="77777777" w:rsidTr="004317B3">
        <w:trPr>
          <w:trHeight w:val="245"/>
        </w:trPr>
        <w:tc>
          <w:tcPr>
            <w:tcW w:w="2093" w:type="dxa"/>
          </w:tcPr>
          <w:p w14:paraId="1C6B5EDC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A08C368" wp14:editId="2D3D454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6670</wp:posOffset>
                      </wp:positionV>
                      <wp:extent cx="137795" cy="138430"/>
                      <wp:effectExtent l="0" t="0" r="1905" b="1270"/>
                      <wp:wrapNone/>
                      <wp:docPr id="10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008A6" id="Rectangle 379" o:spid="_x0000_s1026" style="position:absolute;margin-left:4.3pt;margin-top:2.1pt;width:10.85pt;height:10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975566">
              <w:t xml:space="preserve">       S.AGOSTINO</w:t>
            </w:r>
          </w:p>
        </w:tc>
        <w:tc>
          <w:tcPr>
            <w:tcW w:w="425" w:type="dxa"/>
          </w:tcPr>
          <w:p w14:paraId="5E22F07E" w14:textId="77777777" w:rsidR="00975566" w:rsidRPr="00CF5A46" w:rsidRDefault="00975566" w:rsidP="004317B3"/>
        </w:tc>
        <w:tc>
          <w:tcPr>
            <w:tcW w:w="2126" w:type="dxa"/>
          </w:tcPr>
          <w:p w14:paraId="7D70F20E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29755C3" wp14:editId="22C1F0A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9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99FC8F" id="Rectangle 380" o:spid="_x0000_s1026" style="position:absolute;margin-left:2.4pt;margin-top:.95pt;width:10.85pt;height:1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975566">
              <w:t xml:space="preserve">       ANDERSEN</w:t>
            </w:r>
          </w:p>
        </w:tc>
        <w:tc>
          <w:tcPr>
            <w:tcW w:w="426" w:type="dxa"/>
          </w:tcPr>
          <w:p w14:paraId="7102EC95" w14:textId="77777777" w:rsidR="00975566" w:rsidRPr="00CF5A46" w:rsidRDefault="00975566" w:rsidP="004317B3"/>
        </w:tc>
        <w:tc>
          <w:tcPr>
            <w:tcW w:w="1842" w:type="dxa"/>
          </w:tcPr>
          <w:p w14:paraId="183B06BE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53B310F" wp14:editId="4AD5CAD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8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5F3FF8" id="Rectangle 381" o:spid="_x0000_s1026" style="position:absolute;margin-left:2.4pt;margin-top:.95pt;width:10.85pt;height:1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="00975566">
              <w:t xml:space="preserve">       CALVINO</w:t>
            </w:r>
          </w:p>
        </w:tc>
        <w:tc>
          <w:tcPr>
            <w:tcW w:w="426" w:type="dxa"/>
          </w:tcPr>
          <w:p w14:paraId="2B7E6F2E" w14:textId="77777777" w:rsidR="00975566" w:rsidRPr="00CF5A46" w:rsidRDefault="00975566" w:rsidP="004317B3"/>
        </w:tc>
        <w:tc>
          <w:tcPr>
            <w:tcW w:w="1984" w:type="dxa"/>
            <w:shd w:val="clear" w:color="auto" w:fill="auto"/>
          </w:tcPr>
          <w:p w14:paraId="2C7C0E7B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D465E4" wp14:editId="1D559AF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7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013449" id="Rectangle 382" o:spid="_x0000_s1026" style="position:absolute;margin-left:2.95pt;margin-top:.95pt;width:10.85pt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="00975566">
              <w:t xml:space="preserve">        P.PAN QUATTR.</w:t>
            </w:r>
          </w:p>
        </w:tc>
        <w:tc>
          <w:tcPr>
            <w:tcW w:w="425" w:type="dxa"/>
            <w:shd w:val="clear" w:color="auto" w:fill="auto"/>
          </w:tcPr>
          <w:p w14:paraId="2E444533" w14:textId="77777777" w:rsidR="00975566" w:rsidRPr="00CF5A46" w:rsidRDefault="00975566" w:rsidP="004317B3"/>
        </w:tc>
      </w:tr>
      <w:tr w:rsidR="00975566" w:rsidRPr="00CF5A46" w14:paraId="2C9200A1" w14:textId="77777777" w:rsidTr="004317B3">
        <w:trPr>
          <w:trHeight w:val="245"/>
        </w:trPr>
        <w:tc>
          <w:tcPr>
            <w:tcW w:w="2093" w:type="dxa"/>
          </w:tcPr>
          <w:p w14:paraId="2E4DE30B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27E0D4" wp14:editId="2CE92E1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6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0C0D79" id="Rectangle 383" o:spid="_x0000_s1026" style="position:absolute;margin-left:4.3pt;margin-top:.95pt;width:10.85pt;height:10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975566">
              <w:t xml:space="preserve">       P.P.BRAIDA</w:t>
            </w:r>
          </w:p>
        </w:tc>
        <w:tc>
          <w:tcPr>
            <w:tcW w:w="425" w:type="dxa"/>
          </w:tcPr>
          <w:p w14:paraId="7D0BDFAE" w14:textId="77777777" w:rsidR="00975566" w:rsidRPr="00CF5A46" w:rsidRDefault="00975566" w:rsidP="004317B3"/>
        </w:tc>
        <w:tc>
          <w:tcPr>
            <w:tcW w:w="2126" w:type="dxa"/>
          </w:tcPr>
          <w:p w14:paraId="4B910960" w14:textId="77777777" w:rsidR="00975566" w:rsidRPr="00CF5A46" w:rsidRDefault="00975566" w:rsidP="004317B3"/>
        </w:tc>
        <w:tc>
          <w:tcPr>
            <w:tcW w:w="426" w:type="dxa"/>
          </w:tcPr>
          <w:p w14:paraId="162188C3" w14:textId="77777777" w:rsidR="00975566" w:rsidRPr="00CF5A46" w:rsidRDefault="00975566" w:rsidP="004317B3"/>
        </w:tc>
        <w:tc>
          <w:tcPr>
            <w:tcW w:w="1842" w:type="dxa"/>
          </w:tcPr>
          <w:p w14:paraId="1F884EFF" w14:textId="77777777" w:rsidR="00975566" w:rsidRPr="00CF5A46" w:rsidRDefault="00975566" w:rsidP="004317B3"/>
        </w:tc>
        <w:tc>
          <w:tcPr>
            <w:tcW w:w="426" w:type="dxa"/>
          </w:tcPr>
          <w:p w14:paraId="4B4B6248" w14:textId="77777777" w:rsidR="00975566" w:rsidRPr="00CF5A46" w:rsidRDefault="00975566" w:rsidP="004317B3"/>
        </w:tc>
        <w:tc>
          <w:tcPr>
            <w:tcW w:w="1984" w:type="dxa"/>
            <w:shd w:val="clear" w:color="auto" w:fill="auto"/>
          </w:tcPr>
          <w:p w14:paraId="26062F3C" w14:textId="77777777" w:rsidR="00975566" w:rsidRPr="00CF5A46" w:rsidRDefault="00C56849" w:rsidP="00431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898D7D5" wp14:editId="6A9CCCC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065</wp:posOffset>
                      </wp:positionV>
                      <wp:extent cx="137795" cy="138430"/>
                      <wp:effectExtent l="0" t="0" r="1905" b="1270"/>
                      <wp:wrapNone/>
                      <wp:docPr id="5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1D0885" id="Rectangle 384" o:spid="_x0000_s1026" style="position:absolute;margin-left:2.95pt;margin-top:.95pt;width:10.85pt;height:10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975566" w:rsidRPr="00CF5A46">
              <w:t xml:space="preserve">        </w:t>
            </w:r>
            <w:r w:rsidR="00975566">
              <w:t>RODARI</w:t>
            </w:r>
          </w:p>
        </w:tc>
        <w:tc>
          <w:tcPr>
            <w:tcW w:w="425" w:type="dxa"/>
            <w:shd w:val="clear" w:color="auto" w:fill="auto"/>
          </w:tcPr>
          <w:p w14:paraId="564EEAC9" w14:textId="77777777" w:rsidR="00975566" w:rsidRPr="00CF5A46" w:rsidRDefault="00975566" w:rsidP="004317B3"/>
        </w:tc>
      </w:tr>
    </w:tbl>
    <w:tbl>
      <w:tblPr>
        <w:tblStyle w:val="Grigliatabel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75566" w:rsidRPr="00E91F65" w14:paraId="3BF8C931" w14:textId="77777777" w:rsidTr="007E00D5">
        <w:tc>
          <w:tcPr>
            <w:tcW w:w="9747" w:type="dxa"/>
          </w:tcPr>
          <w:p w14:paraId="782EF1A2" w14:textId="77777777" w:rsidR="00975566" w:rsidRPr="00E91F65" w:rsidRDefault="00975566" w:rsidP="008964BE">
            <w:pPr>
              <w:jc w:val="both"/>
              <w:rPr>
                <w:sz w:val="16"/>
                <w:szCs w:val="16"/>
              </w:rPr>
            </w:pPr>
            <w:r w:rsidRPr="00E91F65">
              <w:rPr>
                <w:sz w:val="16"/>
                <w:szCs w:val="16"/>
              </w:rPr>
              <w:t>I genitori, nella domanda, indicheranno il plesso di preferenza e dovranno necessariamente esprimere anche una seconda e terza preferenza 1=prima scelta; 2=seconda scelta; 3= terza scelta. Nel caso in cui i posti relativi alla prima scelta non fossero più disponibili, l'iscrizione passerà automaticamente al plesso indicato con la seconda scelta.</w:t>
            </w:r>
            <w:r w:rsidR="00DB2929">
              <w:rPr>
                <w:sz w:val="16"/>
                <w:szCs w:val="16"/>
              </w:rPr>
              <w:t xml:space="preserve"> </w:t>
            </w:r>
            <w:r w:rsidR="00DB2929" w:rsidRPr="00EA081E">
              <w:rPr>
                <w:b/>
                <w:i/>
                <w:sz w:val="18"/>
                <w:szCs w:val="18"/>
              </w:rPr>
              <w:t xml:space="preserve">Si possono esprimere fino ad un massimo di </w:t>
            </w:r>
            <w:r w:rsidR="008964BE" w:rsidRPr="00EA081E">
              <w:rPr>
                <w:b/>
                <w:i/>
                <w:sz w:val="18"/>
                <w:szCs w:val="18"/>
              </w:rPr>
              <w:t>3</w:t>
            </w:r>
            <w:r w:rsidR="00DB2929" w:rsidRPr="00EA081E">
              <w:rPr>
                <w:b/>
                <w:i/>
                <w:sz w:val="18"/>
                <w:szCs w:val="18"/>
              </w:rPr>
              <w:t xml:space="preserve"> preferenze.</w:t>
            </w:r>
            <w:r w:rsidRPr="00E91F65">
              <w:rPr>
                <w:sz w:val="16"/>
                <w:szCs w:val="16"/>
              </w:rPr>
              <w:t xml:space="preserve"> </w:t>
            </w:r>
            <w:r w:rsidRPr="003B292E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524B21A9" w14:textId="77777777" w:rsidR="005D498D" w:rsidRPr="004F7F67" w:rsidRDefault="00AE0083" w:rsidP="00CB7234">
      <w:pPr>
        <w:spacing w:after="0"/>
        <w:rPr>
          <w:b/>
          <w:sz w:val="20"/>
          <w:szCs w:val="20"/>
          <w:u w:val="single"/>
        </w:rPr>
      </w:pPr>
      <w:r w:rsidRPr="004F7F67">
        <w:rPr>
          <w:b/>
          <w:sz w:val="20"/>
          <w:szCs w:val="20"/>
          <w:u w:val="single"/>
        </w:rPr>
        <w:t>Dati identificativi del</w:t>
      </w:r>
      <w:r w:rsidR="00975566" w:rsidRPr="004F7F67">
        <w:rPr>
          <w:b/>
          <w:sz w:val="20"/>
          <w:szCs w:val="20"/>
          <w:u w:val="single"/>
        </w:rPr>
        <w:t>l’alunno</w:t>
      </w:r>
      <w:r w:rsidRPr="004F7F67">
        <w:rPr>
          <w:b/>
          <w:sz w:val="20"/>
          <w:szCs w:val="20"/>
          <w:u w:val="single"/>
        </w:rPr>
        <w:t xml:space="preserve"> /a</w:t>
      </w:r>
    </w:p>
    <w:p w14:paraId="27572777" w14:textId="77777777" w:rsidR="001D5D16" w:rsidRPr="00670BB5" w:rsidRDefault="001D5D16" w:rsidP="00CB7234">
      <w:pPr>
        <w:spacing w:after="0"/>
        <w:rPr>
          <w:sz w:val="20"/>
          <w:szCs w:val="20"/>
          <w:u w:val="single"/>
        </w:rPr>
      </w:pPr>
      <w:r w:rsidRPr="00670BB5">
        <w:rPr>
          <w:sz w:val="20"/>
          <w:szCs w:val="20"/>
        </w:rPr>
        <w:t>Cognome______________________________</w:t>
      </w:r>
      <w:r w:rsidR="00CF5A46" w:rsidRPr="00670BB5">
        <w:rPr>
          <w:sz w:val="20"/>
          <w:szCs w:val="20"/>
        </w:rPr>
        <w:t>______</w:t>
      </w:r>
      <w:r w:rsidRPr="00670BB5">
        <w:rPr>
          <w:sz w:val="20"/>
          <w:szCs w:val="20"/>
        </w:rPr>
        <w:t>__Nome_</w:t>
      </w:r>
      <w:r w:rsidR="00CF5A46" w:rsidRPr="00670BB5">
        <w:rPr>
          <w:sz w:val="20"/>
          <w:szCs w:val="20"/>
        </w:rPr>
        <w:t>______</w:t>
      </w:r>
      <w:r w:rsidRPr="00670BB5">
        <w:rPr>
          <w:sz w:val="20"/>
          <w:szCs w:val="20"/>
        </w:rPr>
        <w:t>__________________</w:t>
      </w:r>
      <w:r w:rsidR="007E00D5">
        <w:rPr>
          <w:sz w:val="20"/>
          <w:szCs w:val="20"/>
        </w:rPr>
        <w:t>_________</w:t>
      </w:r>
      <w:r w:rsidRPr="00670BB5">
        <w:rPr>
          <w:sz w:val="20"/>
          <w:szCs w:val="20"/>
        </w:rPr>
        <w:t>sesso  M -</w:t>
      </w:r>
      <w:r w:rsidR="00CF5A46" w:rsidRPr="00670BB5">
        <w:rPr>
          <w:sz w:val="20"/>
          <w:szCs w:val="20"/>
        </w:rPr>
        <w:t xml:space="preserve"> </w:t>
      </w:r>
      <w:r w:rsidRPr="00670BB5">
        <w:rPr>
          <w:sz w:val="20"/>
          <w:szCs w:val="20"/>
        </w:rPr>
        <w:t xml:space="preserve"> F</w:t>
      </w:r>
    </w:p>
    <w:p w14:paraId="5591B641" w14:textId="77777777" w:rsidR="001D5D16" w:rsidRPr="00670BB5" w:rsidRDefault="001D5D16" w:rsidP="00CB7234">
      <w:pPr>
        <w:spacing w:after="0"/>
        <w:rPr>
          <w:sz w:val="20"/>
          <w:szCs w:val="20"/>
        </w:rPr>
      </w:pPr>
      <w:r w:rsidRPr="00670BB5">
        <w:rPr>
          <w:sz w:val="20"/>
          <w:szCs w:val="20"/>
        </w:rPr>
        <w:t>Nato</w:t>
      </w:r>
      <w:r w:rsidR="00E14EF9">
        <w:rPr>
          <w:sz w:val="20"/>
          <w:szCs w:val="20"/>
        </w:rPr>
        <w:t xml:space="preserve">/a </w:t>
      </w:r>
      <w:r w:rsidRPr="00670BB5">
        <w:rPr>
          <w:sz w:val="20"/>
          <w:szCs w:val="20"/>
        </w:rPr>
        <w:t xml:space="preserve"> </w:t>
      </w:r>
      <w:proofErr w:type="spellStart"/>
      <w:r w:rsidRPr="00670BB5">
        <w:rPr>
          <w:sz w:val="20"/>
          <w:szCs w:val="20"/>
        </w:rPr>
        <w:t>a</w:t>
      </w:r>
      <w:proofErr w:type="spellEnd"/>
      <w:r w:rsidRPr="00670BB5">
        <w:rPr>
          <w:sz w:val="20"/>
          <w:szCs w:val="20"/>
        </w:rPr>
        <w:t xml:space="preserve"> ____________________________</w:t>
      </w:r>
      <w:r w:rsidR="00AE0083" w:rsidRPr="00670BB5">
        <w:rPr>
          <w:sz w:val="20"/>
          <w:szCs w:val="20"/>
        </w:rPr>
        <w:t>_</w:t>
      </w:r>
      <w:r w:rsidR="00CF5A46" w:rsidRPr="00670BB5">
        <w:rPr>
          <w:sz w:val="20"/>
          <w:szCs w:val="20"/>
        </w:rPr>
        <w:t>_____</w:t>
      </w:r>
      <w:r w:rsidR="00AE0083" w:rsidRPr="00670BB5">
        <w:rPr>
          <w:sz w:val="20"/>
          <w:szCs w:val="20"/>
        </w:rPr>
        <w:t>_</w:t>
      </w:r>
      <w:r w:rsidR="00CF5A46" w:rsidRPr="00670BB5">
        <w:rPr>
          <w:sz w:val="20"/>
          <w:szCs w:val="20"/>
        </w:rPr>
        <w:t>I</w:t>
      </w:r>
      <w:r w:rsidR="00E14EF9">
        <w:rPr>
          <w:sz w:val="20"/>
          <w:szCs w:val="20"/>
        </w:rPr>
        <w:t>l___________</w:t>
      </w:r>
      <w:r w:rsidR="007E00D5">
        <w:rPr>
          <w:sz w:val="20"/>
          <w:szCs w:val="20"/>
        </w:rPr>
        <w:t>__________</w:t>
      </w:r>
      <w:r w:rsidRPr="00670BB5">
        <w:rPr>
          <w:sz w:val="20"/>
          <w:szCs w:val="20"/>
        </w:rPr>
        <w:t>______</w:t>
      </w:r>
      <w:r w:rsidR="00E8229C">
        <w:rPr>
          <w:sz w:val="20"/>
          <w:szCs w:val="20"/>
        </w:rPr>
        <w:t xml:space="preserve"> C.F</w:t>
      </w:r>
      <w:r w:rsidR="00AE0083" w:rsidRPr="00670BB5">
        <w:rPr>
          <w:sz w:val="20"/>
          <w:szCs w:val="20"/>
        </w:rPr>
        <w:t>._____________________</w:t>
      </w:r>
    </w:p>
    <w:p w14:paraId="5209B407" w14:textId="77777777" w:rsidR="001C67A3" w:rsidRPr="00670BB5" w:rsidRDefault="00E8229C" w:rsidP="00CB7234">
      <w:p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1C67A3" w:rsidRPr="00670BB5">
        <w:rPr>
          <w:sz w:val="20"/>
          <w:szCs w:val="20"/>
        </w:rPr>
        <w:t>ecapiti telefonici____________</w:t>
      </w:r>
      <w:r w:rsidR="007E00D5">
        <w:rPr>
          <w:sz w:val="20"/>
          <w:szCs w:val="20"/>
        </w:rPr>
        <w:t>_________</w:t>
      </w:r>
      <w:r w:rsidR="001C67A3" w:rsidRPr="00670BB5">
        <w:rPr>
          <w:sz w:val="20"/>
          <w:szCs w:val="20"/>
        </w:rPr>
        <w:t>__</w:t>
      </w:r>
      <w:r>
        <w:rPr>
          <w:sz w:val="20"/>
          <w:szCs w:val="20"/>
        </w:rPr>
        <w:t>(M) ________________________(P) _______________________(altro)</w:t>
      </w:r>
      <w:r w:rsidRPr="00670BB5">
        <w:rPr>
          <w:sz w:val="20"/>
          <w:szCs w:val="20"/>
        </w:rPr>
        <w:t xml:space="preserve"> </w:t>
      </w:r>
      <w:r w:rsidR="001C67A3" w:rsidRPr="00670BB5">
        <w:rPr>
          <w:sz w:val="20"/>
          <w:szCs w:val="20"/>
        </w:rPr>
        <w:t>Residenza__________________________________Via__________</w:t>
      </w:r>
      <w:r w:rsidR="000F6996" w:rsidRPr="00670BB5">
        <w:rPr>
          <w:sz w:val="20"/>
          <w:szCs w:val="20"/>
        </w:rPr>
        <w:t>__</w:t>
      </w:r>
      <w:r w:rsidR="007E00D5">
        <w:rPr>
          <w:sz w:val="20"/>
          <w:szCs w:val="20"/>
        </w:rPr>
        <w:t>_________</w:t>
      </w:r>
      <w:r w:rsidR="000F6996" w:rsidRPr="00670BB5">
        <w:rPr>
          <w:sz w:val="20"/>
          <w:szCs w:val="20"/>
        </w:rPr>
        <w:t>________________</w:t>
      </w:r>
      <w:r w:rsidR="007E00D5">
        <w:rPr>
          <w:sz w:val="20"/>
          <w:szCs w:val="20"/>
        </w:rPr>
        <w:t xml:space="preserve"> </w:t>
      </w:r>
      <w:r w:rsidR="000F6996" w:rsidRPr="00670BB5">
        <w:rPr>
          <w:sz w:val="20"/>
          <w:szCs w:val="20"/>
        </w:rPr>
        <w:t>_____________</w:t>
      </w:r>
    </w:p>
    <w:p w14:paraId="594C5745" w14:textId="77777777" w:rsidR="001C67A3" w:rsidRPr="00670BB5" w:rsidRDefault="001C67A3" w:rsidP="00CB7234">
      <w:pPr>
        <w:spacing w:after="0"/>
        <w:rPr>
          <w:sz w:val="20"/>
          <w:szCs w:val="20"/>
        </w:rPr>
      </w:pPr>
      <w:r w:rsidRPr="00670BB5">
        <w:rPr>
          <w:sz w:val="20"/>
          <w:szCs w:val="20"/>
        </w:rPr>
        <w:t>Domicilio_________________________________</w:t>
      </w:r>
      <w:r w:rsidR="00CF5A46" w:rsidRPr="00670BB5">
        <w:rPr>
          <w:sz w:val="20"/>
          <w:szCs w:val="20"/>
        </w:rPr>
        <w:t>_</w:t>
      </w:r>
      <w:r w:rsidR="00D767E2">
        <w:rPr>
          <w:sz w:val="20"/>
          <w:szCs w:val="20"/>
        </w:rPr>
        <w:t xml:space="preserve">  </w:t>
      </w:r>
      <w:r w:rsidRPr="00670BB5">
        <w:rPr>
          <w:sz w:val="20"/>
          <w:szCs w:val="20"/>
        </w:rPr>
        <w:t>Via___________</w:t>
      </w:r>
      <w:r w:rsidR="00377EC6" w:rsidRPr="00670BB5">
        <w:rPr>
          <w:sz w:val="20"/>
          <w:szCs w:val="20"/>
        </w:rPr>
        <w:t>__</w:t>
      </w:r>
      <w:r w:rsidR="007E00D5">
        <w:rPr>
          <w:sz w:val="20"/>
          <w:szCs w:val="20"/>
        </w:rPr>
        <w:t>_________</w:t>
      </w:r>
      <w:r w:rsidR="00377EC6" w:rsidRPr="00670BB5">
        <w:rPr>
          <w:sz w:val="20"/>
          <w:szCs w:val="20"/>
        </w:rPr>
        <w:t>____________________________</w:t>
      </w:r>
    </w:p>
    <w:p w14:paraId="60BCCD07" w14:textId="77777777" w:rsidR="001C67A3" w:rsidRPr="007E00D5" w:rsidRDefault="001C67A3" w:rsidP="00CB7234">
      <w:pPr>
        <w:spacing w:after="0"/>
        <w:rPr>
          <w:sz w:val="16"/>
          <w:szCs w:val="16"/>
        </w:rPr>
      </w:pPr>
      <w:r w:rsidRPr="007E00D5">
        <w:rPr>
          <w:sz w:val="16"/>
          <w:szCs w:val="16"/>
        </w:rPr>
        <w:t>(Solo se diverso dalla residenza)</w:t>
      </w:r>
    </w:p>
    <w:p w14:paraId="46127303" w14:textId="77777777" w:rsidR="001C67A3" w:rsidRPr="00670BB5" w:rsidRDefault="001C67A3" w:rsidP="00CB7234">
      <w:pPr>
        <w:spacing w:after="0"/>
        <w:rPr>
          <w:sz w:val="20"/>
          <w:szCs w:val="20"/>
        </w:rPr>
      </w:pPr>
      <w:r w:rsidRPr="00670BB5">
        <w:rPr>
          <w:sz w:val="20"/>
          <w:szCs w:val="20"/>
        </w:rPr>
        <w:t>Nazionalità</w:t>
      </w:r>
      <w:r w:rsidR="000F6996" w:rsidRPr="00670BB5">
        <w:rPr>
          <w:sz w:val="20"/>
          <w:szCs w:val="20"/>
        </w:rPr>
        <w:t>_____________________________</w:t>
      </w:r>
      <w:r w:rsidR="00CB7234" w:rsidRPr="00670BB5">
        <w:rPr>
          <w:sz w:val="20"/>
          <w:szCs w:val="20"/>
        </w:rPr>
        <w:t>_</w:t>
      </w:r>
      <w:r w:rsidR="00F74CB7">
        <w:rPr>
          <w:sz w:val="20"/>
          <w:szCs w:val="20"/>
        </w:rPr>
        <w:t>__</w:t>
      </w:r>
      <w:r w:rsidR="00E8229C">
        <w:rPr>
          <w:sz w:val="20"/>
          <w:szCs w:val="20"/>
        </w:rPr>
        <w:t xml:space="preserve"> </w:t>
      </w:r>
      <w:r w:rsidRPr="00670BB5">
        <w:rPr>
          <w:sz w:val="20"/>
          <w:szCs w:val="20"/>
        </w:rPr>
        <w:t>Anno di arrivo in Italia, se nato all'estero:_______</w:t>
      </w:r>
      <w:r w:rsidR="00E8229C">
        <w:rPr>
          <w:sz w:val="20"/>
          <w:szCs w:val="20"/>
        </w:rPr>
        <w:t>_____________</w:t>
      </w:r>
    </w:p>
    <w:p w14:paraId="4CD32264" w14:textId="77777777" w:rsidR="00670BB5" w:rsidRDefault="00C56849" w:rsidP="00CB7234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A1783" wp14:editId="2D14CF2A">
                <wp:simplePos x="0" y="0"/>
                <wp:positionH relativeFrom="column">
                  <wp:posOffset>2355215</wp:posOffset>
                </wp:positionH>
                <wp:positionV relativeFrom="paragraph">
                  <wp:posOffset>104140</wp:posOffset>
                </wp:positionV>
                <wp:extent cx="164465" cy="120650"/>
                <wp:effectExtent l="0" t="0" r="635" b="6350"/>
                <wp:wrapNone/>
                <wp:docPr id="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63730" id="Rectangle 331" o:spid="_x0000_s1026" style="position:absolute;margin-left:185.45pt;margin-top:8.2pt;width:12.95pt;height: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">
                <v:path arrowok="t"/>
              </v:rect>
            </w:pict>
          </mc:Fallback>
        </mc:AlternateContent>
      </w:r>
    </w:p>
    <w:p w14:paraId="5ADB2A2C" w14:textId="4851678D" w:rsidR="00D7718B" w:rsidRDefault="00C56849" w:rsidP="00CB7234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5C382E" wp14:editId="76E3FFD8">
                <wp:simplePos x="0" y="0"/>
                <wp:positionH relativeFrom="column">
                  <wp:posOffset>2355215</wp:posOffset>
                </wp:positionH>
                <wp:positionV relativeFrom="paragraph">
                  <wp:posOffset>196215</wp:posOffset>
                </wp:positionV>
                <wp:extent cx="164465" cy="120650"/>
                <wp:effectExtent l="0" t="0" r="635" b="6350"/>
                <wp:wrapNone/>
                <wp:docPr id="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97930" id="Rectangle 333" o:spid="_x0000_s1026" style="position:absolute;margin-left:185.45pt;margin-top:15.45pt;width:12.95pt;height: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">
                <v:path arrowok="t"/>
              </v:rect>
            </w:pict>
          </mc:Fallback>
        </mc:AlternateContent>
      </w:r>
      <w:r w:rsidR="00377EC6">
        <w:rPr>
          <w:sz w:val="16"/>
          <w:szCs w:val="16"/>
        </w:rPr>
        <w:t>RICHIESTA FREQUENZA ORARIO</w:t>
      </w:r>
      <w:r w:rsidR="006B41C4">
        <w:rPr>
          <w:sz w:val="16"/>
          <w:szCs w:val="16"/>
        </w:rPr>
        <w:t>:   ANTIMERIDIANO</w:t>
      </w:r>
    </w:p>
    <w:p w14:paraId="24EDBDA4" w14:textId="77777777" w:rsidR="006B41C4" w:rsidRDefault="00377EC6" w:rsidP="00CB72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6B41C4">
        <w:rPr>
          <w:sz w:val="16"/>
          <w:szCs w:val="16"/>
        </w:rPr>
        <w:t xml:space="preserve">                                                       GIORNATA INTERA</w:t>
      </w:r>
      <w:r>
        <w:rPr>
          <w:sz w:val="16"/>
          <w:szCs w:val="16"/>
        </w:rPr>
        <w:t xml:space="preserve">                    </w:t>
      </w:r>
    </w:p>
    <w:p w14:paraId="4F910662" w14:textId="346CADB9" w:rsidR="00282FA3" w:rsidRPr="004D65FA" w:rsidRDefault="00282FA3" w:rsidP="00CB7234">
      <w:pPr>
        <w:spacing w:after="0"/>
        <w:rPr>
          <w:sz w:val="20"/>
          <w:szCs w:val="20"/>
          <w:u w:val="single"/>
        </w:rPr>
      </w:pPr>
      <w:r w:rsidRPr="004D65FA">
        <w:rPr>
          <w:sz w:val="20"/>
          <w:szCs w:val="20"/>
          <w:u w:val="single"/>
        </w:rPr>
        <w:t xml:space="preserve">Dati identificativi </w:t>
      </w:r>
      <w:r w:rsidR="00CB7234" w:rsidRPr="004D65FA">
        <w:rPr>
          <w:b/>
          <w:sz w:val="20"/>
          <w:szCs w:val="20"/>
          <w:u w:val="single"/>
        </w:rPr>
        <w:t>PADRE</w:t>
      </w:r>
      <w:r w:rsidRPr="004D65FA">
        <w:rPr>
          <w:sz w:val="20"/>
          <w:szCs w:val="20"/>
          <w:u w:val="single"/>
        </w:rPr>
        <w:t>:</w:t>
      </w:r>
    </w:p>
    <w:p w14:paraId="09AEB439" w14:textId="77777777" w:rsidR="00282FA3" w:rsidRDefault="00282FA3" w:rsidP="00CB7234">
      <w:p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gnome______________________Nome__________________</w:t>
      </w:r>
      <w:r w:rsidR="00975566">
        <w:rPr>
          <w:sz w:val="20"/>
          <w:szCs w:val="20"/>
        </w:rPr>
        <w:t>e</w:t>
      </w:r>
      <w:proofErr w:type="spellEnd"/>
      <w:r w:rsidR="00975566">
        <w:rPr>
          <w:sz w:val="20"/>
          <w:szCs w:val="20"/>
        </w:rPr>
        <w:t>-mail</w:t>
      </w:r>
      <w:r w:rsidR="0072043A">
        <w:rPr>
          <w:sz w:val="20"/>
          <w:szCs w:val="20"/>
        </w:rPr>
        <w:t xml:space="preserve"> (</w:t>
      </w:r>
      <w:r w:rsidR="0072043A" w:rsidRPr="00EA081E">
        <w:rPr>
          <w:b/>
          <w:sz w:val="20"/>
          <w:szCs w:val="20"/>
        </w:rPr>
        <w:t>obbligatoria</w:t>
      </w:r>
      <w:r w:rsidR="0072043A">
        <w:rPr>
          <w:sz w:val="20"/>
          <w:szCs w:val="20"/>
        </w:rPr>
        <w:t>)_________________________</w:t>
      </w:r>
    </w:p>
    <w:p w14:paraId="0E44A149" w14:textId="77777777" w:rsidR="00282FA3" w:rsidRDefault="00282FA3" w:rsidP="00CB7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il_______________nazionalità______________</w:t>
      </w:r>
      <w:r w:rsidR="00E8229C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  <w:r w:rsidR="007E00D5">
        <w:rPr>
          <w:sz w:val="20"/>
          <w:szCs w:val="20"/>
        </w:rPr>
        <w:t>_</w:t>
      </w:r>
    </w:p>
    <w:p w14:paraId="79EC384B" w14:textId="77777777" w:rsidR="00282FA3" w:rsidRDefault="00975566" w:rsidP="00CB7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itta Lavoro</w:t>
      </w:r>
      <w:r w:rsidR="00282FA3">
        <w:rPr>
          <w:sz w:val="20"/>
          <w:szCs w:val="20"/>
        </w:rPr>
        <w:t>__________________________</w:t>
      </w:r>
      <w:r w:rsidR="005D58CE">
        <w:rPr>
          <w:sz w:val="20"/>
          <w:szCs w:val="20"/>
        </w:rPr>
        <w:t>_________</w:t>
      </w:r>
      <w:r w:rsidR="006D0C1A">
        <w:rPr>
          <w:sz w:val="20"/>
          <w:szCs w:val="20"/>
        </w:rPr>
        <w:t xml:space="preserve"> </w:t>
      </w:r>
      <w:r>
        <w:rPr>
          <w:sz w:val="20"/>
          <w:szCs w:val="20"/>
        </w:rPr>
        <w:t>tel.</w:t>
      </w:r>
      <w:r w:rsidR="006D0C1A">
        <w:rPr>
          <w:sz w:val="20"/>
          <w:szCs w:val="20"/>
        </w:rPr>
        <w:t xml:space="preserve"> lavoro</w:t>
      </w:r>
      <w:r>
        <w:rPr>
          <w:sz w:val="20"/>
          <w:szCs w:val="20"/>
        </w:rPr>
        <w:t>__________________________</w:t>
      </w:r>
      <w:r w:rsidR="00E8229C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14:paraId="7638A016" w14:textId="77777777" w:rsidR="00E8229C" w:rsidRDefault="00E8229C" w:rsidP="00CB7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sidenza __________________________Via ____________________________ (</w:t>
      </w:r>
      <w:r w:rsidRPr="0006395E">
        <w:rPr>
          <w:b/>
          <w:sz w:val="20"/>
          <w:szCs w:val="20"/>
        </w:rPr>
        <w:t>solo se diversa da quella dell’alunno</w:t>
      </w:r>
      <w:r>
        <w:rPr>
          <w:sz w:val="20"/>
          <w:szCs w:val="20"/>
        </w:rPr>
        <w:t>)</w:t>
      </w:r>
    </w:p>
    <w:p w14:paraId="75625C28" w14:textId="3D48FF08" w:rsidR="00CB7234" w:rsidRPr="00A25E57" w:rsidRDefault="00CB7234" w:rsidP="00CB7234">
      <w:pPr>
        <w:spacing w:after="0"/>
        <w:jc w:val="both"/>
        <w:rPr>
          <w:sz w:val="20"/>
          <w:szCs w:val="20"/>
          <w:u w:val="single"/>
        </w:rPr>
      </w:pPr>
      <w:r w:rsidRPr="00A25E57">
        <w:rPr>
          <w:sz w:val="20"/>
          <w:szCs w:val="20"/>
          <w:u w:val="single"/>
        </w:rPr>
        <w:t xml:space="preserve">Dati identificativi </w:t>
      </w:r>
      <w:r w:rsidRPr="00907D1B">
        <w:rPr>
          <w:b/>
          <w:sz w:val="20"/>
          <w:szCs w:val="20"/>
          <w:u w:val="single"/>
        </w:rPr>
        <w:t>MADRE</w:t>
      </w:r>
      <w:r w:rsidRPr="00A25E57">
        <w:rPr>
          <w:sz w:val="20"/>
          <w:szCs w:val="20"/>
          <w:u w:val="single"/>
        </w:rPr>
        <w:t>:</w:t>
      </w:r>
    </w:p>
    <w:p w14:paraId="59766796" w14:textId="77777777" w:rsidR="000C71DB" w:rsidRDefault="000C71DB" w:rsidP="00CB7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gnome___________________</w:t>
      </w:r>
      <w:r w:rsidR="00975566">
        <w:rPr>
          <w:sz w:val="20"/>
          <w:szCs w:val="20"/>
        </w:rPr>
        <w:t>_Nome___________________e-mail_</w:t>
      </w:r>
      <w:r w:rsidR="0072043A">
        <w:rPr>
          <w:sz w:val="20"/>
          <w:szCs w:val="20"/>
        </w:rPr>
        <w:t>(</w:t>
      </w:r>
      <w:r w:rsidR="0072043A" w:rsidRPr="00EA081E">
        <w:rPr>
          <w:b/>
          <w:sz w:val="20"/>
          <w:szCs w:val="20"/>
        </w:rPr>
        <w:t>obbligatoria</w:t>
      </w:r>
      <w:r w:rsidR="0072043A">
        <w:rPr>
          <w:sz w:val="20"/>
          <w:szCs w:val="20"/>
        </w:rPr>
        <w:t>)_________________________</w:t>
      </w:r>
    </w:p>
    <w:p w14:paraId="2E70C57A" w14:textId="77777777" w:rsidR="000C71DB" w:rsidRDefault="000C71DB" w:rsidP="00CB723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t</w:t>
      </w:r>
      <w:r w:rsidR="00E14EF9">
        <w:rPr>
          <w:sz w:val="20"/>
          <w:szCs w:val="20"/>
        </w:rPr>
        <w:t>a</w:t>
      </w:r>
      <w:r>
        <w:rPr>
          <w:sz w:val="20"/>
          <w:szCs w:val="20"/>
        </w:rPr>
        <w:t xml:space="preserve"> a _____________________________________il_______________nazionalità____________</w:t>
      </w:r>
      <w:r w:rsidR="00E8229C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14:paraId="3754A6F2" w14:textId="342EEBBF" w:rsidR="00A25E57" w:rsidRDefault="00975566" w:rsidP="00A25E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tta </w:t>
      </w:r>
      <w:r w:rsidR="000C71DB">
        <w:rPr>
          <w:sz w:val="20"/>
          <w:szCs w:val="20"/>
        </w:rPr>
        <w:t>lavoro___________________</w:t>
      </w:r>
      <w:r w:rsidR="00E110DD">
        <w:rPr>
          <w:sz w:val="20"/>
          <w:szCs w:val="20"/>
        </w:rPr>
        <w:t>________________</w:t>
      </w:r>
      <w:r w:rsidR="006D0C1A">
        <w:rPr>
          <w:sz w:val="20"/>
          <w:szCs w:val="20"/>
        </w:rPr>
        <w:t xml:space="preserve"> </w:t>
      </w:r>
      <w:r>
        <w:rPr>
          <w:sz w:val="20"/>
          <w:szCs w:val="20"/>
        </w:rPr>
        <w:t>tel.</w:t>
      </w:r>
      <w:r w:rsidR="006D0C1A">
        <w:rPr>
          <w:sz w:val="20"/>
          <w:szCs w:val="20"/>
        </w:rPr>
        <w:t xml:space="preserve"> lavoro</w:t>
      </w:r>
      <w:r>
        <w:rPr>
          <w:sz w:val="20"/>
          <w:szCs w:val="20"/>
        </w:rPr>
        <w:t>________________________</w:t>
      </w:r>
      <w:r w:rsidR="00E8229C">
        <w:rPr>
          <w:sz w:val="20"/>
          <w:szCs w:val="20"/>
        </w:rPr>
        <w:t>_____</w:t>
      </w:r>
      <w:r>
        <w:rPr>
          <w:sz w:val="20"/>
          <w:szCs w:val="20"/>
        </w:rPr>
        <w:t>____________</w:t>
      </w:r>
    </w:p>
    <w:p w14:paraId="459572A5" w14:textId="77777777" w:rsidR="00E8229C" w:rsidRDefault="00E8229C" w:rsidP="00E8229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sidenza __________________________Via ____________________________ (</w:t>
      </w:r>
      <w:r w:rsidRPr="0006395E">
        <w:rPr>
          <w:b/>
          <w:sz w:val="20"/>
          <w:szCs w:val="20"/>
        </w:rPr>
        <w:t>solo se diversa da quella dell’alunno</w:t>
      </w:r>
      <w:r>
        <w:rPr>
          <w:sz w:val="20"/>
          <w:szCs w:val="20"/>
        </w:rPr>
        <w:t>)</w:t>
      </w:r>
    </w:p>
    <w:p w14:paraId="3AFA6CDB" w14:textId="77777777" w:rsidR="004D65FA" w:rsidRDefault="004D65FA" w:rsidP="00A25E57">
      <w:pPr>
        <w:spacing w:after="0"/>
        <w:jc w:val="both"/>
        <w:rPr>
          <w:sz w:val="20"/>
          <w:szCs w:val="20"/>
        </w:rPr>
      </w:pPr>
    </w:p>
    <w:p w14:paraId="115C10E4" w14:textId="75FE61CA" w:rsidR="004E3473" w:rsidRDefault="004E3473" w:rsidP="00A25E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 propria famiglia convivente è composta oltre all’alunno da fratelli/sorelle:</w:t>
      </w:r>
    </w:p>
    <w:p w14:paraId="1400B25A" w14:textId="77777777" w:rsidR="004E3473" w:rsidRDefault="004E3473" w:rsidP="00A25E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_________________________________________       _____ ________</w:t>
      </w:r>
      <w:r w:rsidR="003A6D58">
        <w:rPr>
          <w:sz w:val="20"/>
          <w:szCs w:val="20"/>
        </w:rPr>
        <w:t>______________________________</w:t>
      </w:r>
      <w:r w:rsidR="006E00D1">
        <w:rPr>
          <w:sz w:val="20"/>
          <w:szCs w:val="20"/>
        </w:rPr>
        <w:t>______</w:t>
      </w:r>
    </w:p>
    <w:p w14:paraId="79C6F105" w14:textId="77777777" w:rsidR="004E3473" w:rsidRDefault="004E3473" w:rsidP="00A25E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_________________________________________       ___________________________________________</w:t>
      </w:r>
      <w:r w:rsidR="006E00D1">
        <w:rPr>
          <w:sz w:val="20"/>
          <w:szCs w:val="20"/>
        </w:rPr>
        <w:t>______</w:t>
      </w:r>
    </w:p>
    <w:p w14:paraId="60195436" w14:textId="77777777" w:rsidR="00670BB5" w:rsidRDefault="004E3473" w:rsidP="004E347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_________________________________________       ___________________________________________</w:t>
      </w:r>
      <w:r w:rsidR="006E00D1">
        <w:rPr>
          <w:sz w:val="20"/>
          <w:szCs w:val="20"/>
        </w:rPr>
        <w:t>______</w:t>
      </w:r>
    </w:p>
    <w:p w14:paraId="46C07E26" w14:textId="77777777" w:rsidR="004E3473" w:rsidRDefault="004E3473" w:rsidP="004E347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4E3473">
        <w:rPr>
          <w:sz w:val="16"/>
          <w:szCs w:val="16"/>
        </w:rPr>
        <w:t xml:space="preserve">(cognome e nome)                                                                </w:t>
      </w:r>
      <w:r>
        <w:rPr>
          <w:sz w:val="20"/>
          <w:szCs w:val="20"/>
        </w:rPr>
        <w:t>(</w:t>
      </w:r>
      <w:r w:rsidR="007E00D5">
        <w:rPr>
          <w:sz w:val="20"/>
          <w:szCs w:val="20"/>
        </w:rPr>
        <w:t>l</w:t>
      </w:r>
      <w:r w:rsidRPr="004E3473">
        <w:rPr>
          <w:sz w:val="16"/>
          <w:szCs w:val="16"/>
        </w:rPr>
        <w:t xml:space="preserve">uogo e data di </w:t>
      </w:r>
      <w:r w:rsidR="007E00D5">
        <w:rPr>
          <w:sz w:val="16"/>
          <w:szCs w:val="16"/>
        </w:rPr>
        <w:t>n</w:t>
      </w:r>
      <w:r w:rsidRPr="004E3473">
        <w:rPr>
          <w:sz w:val="16"/>
          <w:szCs w:val="16"/>
        </w:rPr>
        <w:t>ascita</w:t>
      </w:r>
      <w:r>
        <w:rPr>
          <w:sz w:val="20"/>
          <w:szCs w:val="20"/>
        </w:rPr>
        <w:t>)</w:t>
      </w:r>
    </w:p>
    <w:p w14:paraId="61B44C2C" w14:textId="062B1172" w:rsidR="004F7F67" w:rsidRDefault="00A05066" w:rsidP="004E347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Si segnala</w:t>
      </w:r>
      <w:r w:rsidR="00340EF3" w:rsidRPr="00671E5A">
        <w:rPr>
          <w:sz w:val="16"/>
          <w:szCs w:val="16"/>
        </w:rPr>
        <w:t xml:space="preserve"> che, ai sensi dell’art. 3, del Decreto Legge n.73 del 07 giugno, convertito con modificazione della legge 31</w:t>
      </w:r>
      <w:r w:rsidR="00EA081E">
        <w:rPr>
          <w:sz w:val="16"/>
          <w:szCs w:val="16"/>
        </w:rPr>
        <w:t xml:space="preserve"> </w:t>
      </w:r>
      <w:r w:rsidR="00340EF3" w:rsidRPr="00671E5A">
        <w:rPr>
          <w:sz w:val="16"/>
          <w:szCs w:val="16"/>
        </w:rPr>
        <w:t>luglio 2017 n.119,</w:t>
      </w:r>
      <w:r w:rsidR="004D65FA">
        <w:rPr>
          <w:sz w:val="16"/>
          <w:szCs w:val="16"/>
        </w:rPr>
        <w:t xml:space="preserve"> </w:t>
      </w:r>
      <w:r w:rsidR="00340EF3" w:rsidRPr="00671E5A">
        <w:rPr>
          <w:sz w:val="16"/>
          <w:szCs w:val="16"/>
        </w:rPr>
        <w:t xml:space="preserve">recante “Disposizioni urgenti in materia di prevenzione vaccinale”, </w:t>
      </w:r>
      <w:r w:rsidR="00340EF3" w:rsidRPr="00671E5A">
        <w:rPr>
          <w:sz w:val="16"/>
          <w:szCs w:val="16"/>
          <w:u w:val="single"/>
        </w:rPr>
        <w:t>per la scuola dell’infanzia la</w:t>
      </w:r>
      <w:r w:rsidR="00340EF3" w:rsidRPr="00671E5A">
        <w:rPr>
          <w:sz w:val="16"/>
          <w:szCs w:val="16"/>
        </w:rPr>
        <w:t xml:space="preserve"> </w:t>
      </w:r>
      <w:r w:rsidR="00340EF3" w:rsidRPr="00671E5A">
        <w:rPr>
          <w:sz w:val="16"/>
          <w:szCs w:val="16"/>
          <w:u w:val="single"/>
        </w:rPr>
        <w:t>vaccinazione costituisce obbligo di accesso</w:t>
      </w:r>
      <w:r w:rsidR="004F7F67">
        <w:rPr>
          <w:sz w:val="16"/>
          <w:szCs w:val="16"/>
        </w:rPr>
        <w:t>. Pertanto si specifica che la mancata regolarizzazione della situazione vaccinale comporta la decadenza dall’iscrizione.</w:t>
      </w:r>
    </w:p>
    <w:p w14:paraId="5CDB220D" w14:textId="77777777" w:rsidR="00340EF3" w:rsidRPr="00671E5A" w:rsidRDefault="004F7F67" w:rsidP="004E3473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S</w:t>
      </w:r>
      <w:r w:rsidR="00340EF3" w:rsidRPr="00671E5A">
        <w:rPr>
          <w:sz w:val="16"/>
          <w:szCs w:val="16"/>
        </w:rPr>
        <w:t>i richiede di segnalare quanto sotto indicato</w:t>
      </w:r>
    </w:p>
    <w:p w14:paraId="5DB64668" w14:textId="77777777" w:rsidR="00E110DD" w:rsidRPr="00671E5A" w:rsidRDefault="00340EF3" w:rsidP="00A25E57">
      <w:pPr>
        <w:spacing w:after="120"/>
        <w:rPr>
          <w:sz w:val="16"/>
          <w:szCs w:val="16"/>
        </w:rPr>
      </w:pPr>
      <w:r w:rsidRPr="00671E5A">
        <w:rPr>
          <w:sz w:val="16"/>
          <w:szCs w:val="16"/>
        </w:rPr>
        <w:t>1. Vaccinazione obbligatorie</w:t>
      </w:r>
      <w:r w:rsidR="00A25E57" w:rsidRPr="00671E5A">
        <w:rPr>
          <w:sz w:val="16"/>
          <w:szCs w:val="16"/>
        </w:rPr>
        <w:t xml:space="preserve">    </w:t>
      </w:r>
      <w:r w:rsidRPr="00671E5A">
        <w:rPr>
          <w:sz w:val="16"/>
          <w:szCs w:val="16"/>
        </w:rPr>
        <w:t xml:space="preserve">                </w:t>
      </w:r>
      <w:r w:rsidR="005B788D" w:rsidRPr="00671E5A">
        <w:rPr>
          <w:sz w:val="16"/>
          <w:szCs w:val="16"/>
        </w:rPr>
        <w:t xml:space="preserve"> </w:t>
      </w:r>
      <w:r w:rsidR="00A25E57" w:rsidRPr="00671E5A">
        <w:rPr>
          <w:sz w:val="16"/>
          <w:szCs w:val="16"/>
        </w:rPr>
        <w:t xml:space="preserve"> </w:t>
      </w:r>
      <w:r w:rsidRPr="00671E5A">
        <w:rPr>
          <w:noProof/>
          <w:sz w:val="16"/>
          <w:szCs w:val="16"/>
        </w:rPr>
        <w:drawing>
          <wp:inline distT="0" distB="0" distL="0" distR="0" wp14:anchorId="23DAF815" wp14:editId="226C05C9">
            <wp:extent cx="176530" cy="1339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E57" w:rsidRPr="00671E5A">
        <w:rPr>
          <w:sz w:val="16"/>
          <w:szCs w:val="16"/>
        </w:rPr>
        <w:t xml:space="preserve">SI     </w:t>
      </w:r>
      <w:r w:rsidRPr="00671E5A">
        <w:rPr>
          <w:sz w:val="16"/>
          <w:szCs w:val="16"/>
        </w:rPr>
        <w:t xml:space="preserve">             </w:t>
      </w:r>
      <w:r w:rsidR="005B788D" w:rsidRPr="00671E5A">
        <w:rPr>
          <w:noProof/>
          <w:sz w:val="16"/>
          <w:szCs w:val="16"/>
        </w:rPr>
        <w:drawing>
          <wp:inline distT="0" distB="0" distL="0" distR="0" wp14:anchorId="2526C6CA" wp14:editId="5BA4F3E5">
            <wp:extent cx="176530" cy="13398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5E57" w:rsidRPr="00671E5A">
        <w:rPr>
          <w:sz w:val="16"/>
          <w:szCs w:val="16"/>
        </w:rPr>
        <w:t>NO</w:t>
      </w:r>
    </w:p>
    <w:p w14:paraId="34B7DD06" w14:textId="77777777" w:rsidR="005B788D" w:rsidRPr="00671E5A" w:rsidRDefault="005B788D" w:rsidP="00A25E57">
      <w:pPr>
        <w:spacing w:after="120"/>
        <w:rPr>
          <w:sz w:val="16"/>
          <w:szCs w:val="16"/>
        </w:rPr>
      </w:pPr>
      <w:r w:rsidRPr="00671E5A">
        <w:rPr>
          <w:sz w:val="16"/>
          <w:szCs w:val="16"/>
        </w:rPr>
        <w:t xml:space="preserve">2. Esonero                                                      </w:t>
      </w:r>
      <w:r w:rsidRPr="00671E5A">
        <w:rPr>
          <w:noProof/>
          <w:sz w:val="16"/>
          <w:szCs w:val="16"/>
        </w:rPr>
        <w:drawing>
          <wp:inline distT="0" distB="0" distL="0" distR="0" wp14:anchorId="622D8117" wp14:editId="06BE3496">
            <wp:extent cx="176530" cy="1339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1E5A">
        <w:rPr>
          <w:sz w:val="16"/>
          <w:szCs w:val="16"/>
        </w:rPr>
        <w:t>Si</w:t>
      </w:r>
      <w:r w:rsidR="00671E5A">
        <w:rPr>
          <w:sz w:val="16"/>
          <w:szCs w:val="16"/>
        </w:rPr>
        <w:tab/>
        <w:t xml:space="preserve"> </w:t>
      </w:r>
      <w:r w:rsidRPr="00671E5A">
        <w:rPr>
          <w:sz w:val="16"/>
          <w:szCs w:val="16"/>
        </w:rPr>
        <w:t xml:space="preserve">   </w:t>
      </w:r>
      <w:r w:rsidRPr="00671E5A">
        <w:rPr>
          <w:noProof/>
          <w:sz w:val="16"/>
          <w:szCs w:val="16"/>
        </w:rPr>
        <w:drawing>
          <wp:inline distT="0" distB="0" distL="0" distR="0" wp14:anchorId="49F4212E" wp14:editId="35A9AE83">
            <wp:extent cx="176530" cy="13398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E5A">
        <w:rPr>
          <w:sz w:val="16"/>
          <w:szCs w:val="16"/>
        </w:rPr>
        <w:t>NO</w:t>
      </w:r>
    </w:p>
    <w:p w14:paraId="0CA6EF79" w14:textId="77777777" w:rsidR="005B788D" w:rsidRPr="00671E5A" w:rsidRDefault="005B788D" w:rsidP="00A25E57">
      <w:pPr>
        <w:spacing w:after="120"/>
        <w:rPr>
          <w:sz w:val="16"/>
          <w:szCs w:val="16"/>
        </w:rPr>
      </w:pPr>
      <w:r w:rsidRPr="00671E5A">
        <w:rPr>
          <w:sz w:val="16"/>
          <w:szCs w:val="16"/>
        </w:rPr>
        <w:t xml:space="preserve">3. Appuntamento con </w:t>
      </w:r>
      <w:proofErr w:type="spellStart"/>
      <w:r w:rsidRPr="00671E5A">
        <w:rPr>
          <w:sz w:val="16"/>
          <w:szCs w:val="16"/>
        </w:rPr>
        <w:t>Ausl</w:t>
      </w:r>
      <w:proofErr w:type="spellEnd"/>
      <w:r w:rsidRPr="00671E5A">
        <w:rPr>
          <w:sz w:val="16"/>
          <w:szCs w:val="16"/>
        </w:rPr>
        <w:tab/>
        <w:t xml:space="preserve">        </w:t>
      </w:r>
      <w:r w:rsidR="00671E5A">
        <w:rPr>
          <w:sz w:val="16"/>
          <w:szCs w:val="16"/>
        </w:rPr>
        <w:t xml:space="preserve">     </w:t>
      </w:r>
      <w:r w:rsidRPr="00671E5A">
        <w:rPr>
          <w:sz w:val="16"/>
          <w:szCs w:val="16"/>
        </w:rPr>
        <w:t xml:space="preserve">  </w:t>
      </w:r>
      <w:r w:rsidRPr="00671E5A">
        <w:rPr>
          <w:noProof/>
          <w:sz w:val="16"/>
          <w:szCs w:val="16"/>
        </w:rPr>
        <w:drawing>
          <wp:inline distT="0" distB="0" distL="0" distR="0" wp14:anchorId="4998B866" wp14:editId="02E6EE9C">
            <wp:extent cx="176530" cy="13398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E5A">
        <w:rPr>
          <w:sz w:val="16"/>
          <w:szCs w:val="16"/>
        </w:rPr>
        <w:t xml:space="preserve">SI                  </w:t>
      </w:r>
      <w:r w:rsidRPr="00671E5A">
        <w:rPr>
          <w:noProof/>
          <w:sz w:val="16"/>
          <w:szCs w:val="16"/>
        </w:rPr>
        <w:drawing>
          <wp:inline distT="0" distB="0" distL="0" distR="0" wp14:anchorId="705C8A12" wp14:editId="2929C59C">
            <wp:extent cx="176530" cy="1339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E5A">
        <w:rPr>
          <w:sz w:val="16"/>
          <w:szCs w:val="16"/>
        </w:rPr>
        <w:t>NO</w:t>
      </w:r>
    </w:p>
    <w:p w14:paraId="7B3DA296" w14:textId="7DF39F16" w:rsidR="00A25E57" w:rsidRPr="00671E5A" w:rsidRDefault="00A25E57" w:rsidP="00A25E57">
      <w:pPr>
        <w:spacing w:after="120"/>
        <w:rPr>
          <w:sz w:val="16"/>
          <w:szCs w:val="16"/>
        </w:rPr>
      </w:pPr>
      <w:r w:rsidRPr="00671E5A">
        <w:rPr>
          <w:sz w:val="16"/>
          <w:szCs w:val="16"/>
        </w:rPr>
        <w:t>E’ affetto</w:t>
      </w:r>
      <w:r w:rsidR="00DB56E9" w:rsidRPr="00671E5A">
        <w:rPr>
          <w:sz w:val="16"/>
          <w:szCs w:val="16"/>
        </w:rPr>
        <w:t xml:space="preserve">/a </w:t>
      </w:r>
      <w:r w:rsidRPr="00671E5A">
        <w:rPr>
          <w:sz w:val="16"/>
          <w:szCs w:val="16"/>
        </w:rPr>
        <w:t xml:space="preserve">da patologie croniche:   </w:t>
      </w:r>
      <w:r w:rsidR="00DB56E9" w:rsidRPr="00671E5A">
        <w:rPr>
          <w:sz w:val="16"/>
          <w:szCs w:val="16"/>
        </w:rPr>
        <w:t xml:space="preserve">     </w:t>
      </w:r>
      <w:r w:rsidR="005B788D" w:rsidRPr="00671E5A">
        <w:rPr>
          <w:sz w:val="16"/>
          <w:szCs w:val="16"/>
        </w:rPr>
        <w:t xml:space="preserve"> </w:t>
      </w:r>
      <w:r w:rsidR="0072303D">
        <w:rPr>
          <w:sz w:val="16"/>
          <w:szCs w:val="16"/>
        </w:rPr>
        <w:t xml:space="preserve"> </w:t>
      </w:r>
      <w:r w:rsidR="005B788D" w:rsidRPr="00671E5A">
        <w:rPr>
          <w:sz w:val="16"/>
          <w:szCs w:val="16"/>
        </w:rPr>
        <w:t xml:space="preserve"> </w:t>
      </w:r>
      <w:r w:rsidR="005B788D" w:rsidRPr="00671E5A">
        <w:rPr>
          <w:noProof/>
          <w:sz w:val="16"/>
          <w:szCs w:val="16"/>
        </w:rPr>
        <w:drawing>
          <wp:inline distT="0" distB="0" distL="0" distR="0" wp14:anchorId="428EBFD2" wp14:editId="7961C66F">
            <wp:extent cx="176530" cy="13398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788D" w:rsidRPr="00671E5A">
        <w:rPr>
          <w:sz w:val="16"/>
          <w:szCs w:val="16"/>
        </w:rPr>
        <w:t xml:space="preserve">Si                   </w:t>
      </w:r>
      <w:r w:rsidR="005B788D" w:rsidRPr="00671E5A">
        <w:rPr>
          <w:noProof/>
          <w:sz w:val="16"/>
          <w:szCs w:val="16"/>
        </w:rPr>
        <w:drawing>
          <wp:inline distT="0" distB="0" distL="0" distR="0" wp14:anchorId="370686C9" wp14:editId="106DAD9B">
            <wp:extent cx="176530" cy="13398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1E5A">
        <w:rPr>
          <w:sz w:val="16"/>
          <w:szCs w:val="16"/>
        </w:rPr>
        <w:t>NO</w:t>
      </w:r>
    </w:p>
    <w:p w14:paraId="3A513563" w14:textId="77777777" w:rsidR="003E2275" w:rsidRDefault="00A25E57" w:rsidP="00F47F1F">
      <w:pPr>
        <w:spacing w:after="120"/>
        <w:rPr>
          <w:b/>
          <w:sz w:val="18"/>
          <w:szCs w:val="18"/>
        </w:rPr>
      </w:pPr>
      <w:r w:rsidRPr="00A25E57">
        <w:rPr>
          <w:sz w:val="16"/>
          <w:szCs w:val="16"/>
        </w:rPr>
        <w:t>(Diabete, convulsioni, allergie gravi, intolleranze alimentari, asma bronchiale- specificare patologia)</w:t>
      </w:r>
      <w:r>
        <w:rPr>
          <w:sz w:val="16"/>
          <w:szCs w:val="16"/>
        </w:rPr>
        <w:t xml:space="preserve"> ____________________________________</w:t>
      </w:r>
      <w:r w:rsidR="00EA081E" w:rsidRPr="00EA081E">
        <w:rPr>
          <w:b/>
          <w:sz w:val="18"/>
          <w:szCs w:val="18"/>
        </w:rPr>
        <w:t xml:space="preserve"> </w:t>
      </w:r>
    </w:p>
    <w:p w14:paraId="569C9D16" w14:textId="77777777" w:rsidR="003E2275" w:rsidRDefault="003E2275" w:rsidP="00F47F1F">
      <w:pPr>
        <w:spacing w:after="120"/>
        <w:rPr>
          <w:b/>
          <w:sz w:val="18"/>
          <w:szCs w:val="18"/>
        </w:rPr>
      </w:pPr>
    </w:p>
    <w:p w14:paraId="06934616" w14:textId="5879E03E" w:rsidR="00D32D24" w:rsidRPr="00EA081E" w:rsidRDefault="00EA081E" w:rsidP="00F47F1F">
      <w:pPr>
        <w:spacing w:after="120"/>
        <w:rPr>
          <w:b/>
          <w:sz w:val="16"/>
          <w:szCs w:val="16"/>
        </w:rPr>
      </w:pPr>
      <w:r w:rsidRPr="00EA081E">
        <w:rPr>
          <w:b/>
          <w:sz w:val="18"/>
          <w:szCs w:val="18"/>
        </w:rPr>
        <w:t>La scelta operata all'atto dell'iscrizione ha effetto per l'intero anno scolastico a cui si riferisc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2D24" w:rsidRPr="004E3473" w14:paraId="0C84A635" w14:textId="77777777" w:rsidTr="00D32D24">
        <w:tc>
          <w:tcPr>
            <w:tcW w:w="9778" w:type="dxa"/>
          </w:tcPr>
          <w:p w14:paraId="5AF47B8E" w14:textId="77777777" w:rsidR="00D32D24" w:rsidRPr="004E3473" w:rsidRDefault="00D32D24" w:rsidP="00E0007F">
            <w:pPr>
              <w:jc w:val="both"/>
              <w:rPr>
                <w:sz w:val="16"/>
                <w:szCs w:val="16"/>
              </w:rPr>
            </w:pPr>
          </w:p>
          <w:p w14:paraId="7034CDF3" w14:textId="77777777" w:rsidR="00D32D24" w:rsidRPr="00340EF3" w:rsidRDefault="00C56849" w:rsidP="00D32D24">
            <w:pPr>
              <w:pStyle w:val="Paragrafoelenco"/>
              <w:numPr>
                <w:ilvl w:val="0"/>
                <w:numId w:val="2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A9CBF4" wp14:editId="3F0235C5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27940</wp:posOffset>
                      </wp:positionV>
                      <wp:extent cx="164465" cy="120650"/>
                      <wp:effectExtent l="0" t="0" r="635" b="6350"/>
                      <wp:wrapNone/>
                      <wp:docPr id="2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713279" id="Rectangle 328" o:spid="_x0000_s1026" style="position:absolute;margin-left:344.05pt;margin-top:2.2pt;width:12.9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">
                      <v:path arrowok="t"/>
                    </v:rect>
                  </w:pict>
                </mc:Fallback>
              </mc:AlternateContent>
            </w:r>
            <w:r w:rsidR="00D32D24" w:rsidRPr="00340EF3">
              <w:rPr>
                <w:b/>
                <w:sz w:val="16"/>
                <w:szCs w:val="16"/>
              </w:rPr>
              <w:t xml:space="preserve">Scelta di avvalersi dell'insegnamento della Religione Cattolica                     </w:t>
            </w:r>
          </w:p>
          <w:p w14:paraId="34CDDB8A" w14:textId="77777777" w:rsidR="00D32D24" w:rsidRPr="004E3473" w:rsidRDefault="00156371" w:rsidP="00E0007F">
            <w:pPr>
              <w:jc w:val="both"/>
              <w:rPr>
                <w:sz w:val="16"/>
                <w:szCs w:val="16"/>
              </w:rPr>
            </w:pPr>
            <w:r w:rsidRPr="004E3473">
              <w:rPr>
                <w:sz w:val="16"/>
                <w:szCs w:val="16"/>
              </w:rPr>
              <w:t xml:space="preserve">     </w:t>
            </w:r>
          </w:p>
          <w:p w14:paraId="586C0523" w14:textId="77777777" w:rsidR="00156371" w:rsidRPr="00340EF3" w:rsidRDefault="00C56849" w:rsidP="00156371">
            <w:pPr>
              <w:pStyle w:val="Paragrafoelenco"/>
              <w:numPr>
                <w:ilvl w:val="0"/>
                <w:numId w:val="2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D59025" wp14:editId="6607C384">
                      <wp:simplePos x="0" y="0"/>
                      <wp:positionH relativeFrom="column">
                        <wp:posOffset>4369435</wp:posOffset>
                      </wp:positionH>
                      <wp:positionV relativeFrom="paragraph">
                        <wp:posOffset>24765</wp:posOffset>
                      </wp:positionV>
                      <wp:extent cx="164465" cy="120650"/>
                      <wp:effectExtent l="0" t="0" r="635" b="6350"/>
                      <wp:wrapNone/>
                      <wp:docPr id="1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46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25F79D" id="Rectangle 329" o:spid="_x0000_s1026" style="position:absolute;margin-left:344.05pt;margin-top:1.95pt;width:12.95pt;height: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="00156371" w:rsidRPr="00340EF3">
              <w:rPr>
                <w:b/>
                <w:sz w:val="16"/>
                <w:szCs w:val="16"/>
              </w:rPr>
              <w:t xml:space="preserve">Scelta di non avvalersi dell'insegnamento della Religione Cattolica             </w:t>
            </w:r>
          </w:p>
          <w:p w14:paraId="430DFEE9" w14:textId="77777777" w:rsidR="00156371" w:rsidRPr="004E3473" w:rsidRDefault="00156371" w:rsidP="00156371">
            <w:pPr>
              <w:pStyle w:val="Paragrafoelenco"/>
              <w:jc w:val="both"/>
              <w:rPr>
                <w:sz w:val="16"/>
                <w:szCs w:val="16"/>
              </w:rPr>
            </w:pPr>
            <w:r w:rsidRPr="004E3473">
              <w:rPr>
                <w:sz w:val="16"/>
                <w:szCs w:val="16"/>
              </w:rPr>
              <w:t>(In questo caso la scuola garantisce un'attività alternativa)</w:t>
            </w:r>
          </w:p>
          <w:p w14:paraId="0AF8F967" w14:textId="77777777" w:rsidR="00D32D24" w:rsidRPr="004E3473" w:rsidRDefault="00156371" w:rsidP="00E0007F">
            <w:pPr>
              <w:jc w:val="both"/>
              <w:rPr>
                <w:sz w:val="16"/>
                <w:szCs w:val="16"/>
              </w:rPr>
            </w:pPr>
            <w:r w:rsidRPr="004E3473">
              <w:rPr>
                <w:sz w:val="16"/>
                <w:szCs w:val="16"/>
              </w:rPr>
              <w:t xml:space="preserve">  </w:t>
            </w:r>
          </w:p>
        </w:tc>
      </w:tr>
    </w:tbl>
    <w:p w14:paraId="57E90529" w14:textId="77777777" w:rsidR="00A25E57" w:rsidRPr="009152D0" w:rsidRDefault="00A25E57" w:rsidP="00E0007F">
      <w:pPr>
        <w:spacing w:after="0"/>
        <w:jc w:val="both"/>
        <w:rPr>
          <w:sz w:val="18"/>
          <w:szCs w:val="18"/>
        </w:rPr>
      </w:pPr>
      <w:r w:rsidRPr="009152D0">
        <w:rPr>
          <w:sz w:val="18"/>
          <w:szCs w:val="18"/>
        </w:rPr>
        <w:t>Considerato che l’ammissione</w:t>
      </w:r>
      <w:r w:rsidR="00A23475" w:rsidRPr="009152D0">
        <w:rPr>
          <w:sz w:val="18"/>
          <w:szCs w:val="18"/>
        </w:rPr>
        <w:t xml:space="preserve"> alla scuola è condizionata dal numero dei posti disponibili e che pertanto la scuola provvederà a formare una graduatoria</w:t>
      </w:r>
      <w:r w:rsidR="009152D0">
        <w:rPr>
          <w:sz w:val="18"/>
          <w:szCs w:val="18"/>
        </w:rPr>
        <w:t>.</w:t>
      </w:r>
      <w:r w:rsidR="00A23475" w:rsidRPr="009152D0">
        <w:rPr>
          <w:sz w:val="18"/>
          <w:szCs w:val="18"/>
        </w:rPr>
        <w:t xml:space="preserve"> </w:t>
      </w:r>
    </w:p>
    <w:p w14:paraId="3542300E" w14:textId="02D42AF0" w:rsidR="00C56849" w:rsidRPr="00C56849" w:rsidRDefault="00A23475" w:rsidP="00C56849">
      <w:pPr>
        <w:spacing w:after="0"/>
        <w:jc w:val="both"/>
        <w:rPr>
          <w:sz w:val="18"/>
          <w:szCs w:val="18"/>
        </w:rPr>
      </w:pPr>
      <w:r w:rsidRPr="009152D0">
        <w:rPr>
          <w:sz w:val="18"/>
          <w:szCs w:val="18"/>
        </w:rPr>
        <w:t>Il/la sottoscritto/a_____________________________</w:t>
      </w:r>
      <w:r w:rsidR="007E00D5" w:rsidRPr="009152D0">
        <w:rPr>
          <w:sz w:val="18"/>
          <w:szCs w:val="18"/>
        </w:rPr>
        <w:t xml:space="preserve"> </w:t>
      </w:r>
      <w:r w:rsidRPr="009152D0">
        <w:rPr>
          <w:sz w:val="18"/>
          <w:szCs w:val="18"/>
        </w:rPr>
        <w:t>fornisce sotto la propria responsabilità, ai sensi della legge 1</w:t>
      </w:r>
      <w:r w:rsidR="00E81089" w:rsidRPr="009152D0">
        <w:rPr>
          <w:sz w:val="18"/>
          <w:szCs w:val="18"/>
        </w:rPr>
        <w:t>5/68 e legge 127/97, le seguenti ulteriori notizie per la formazione della graduatoria di ammissione alla frequenza:</w:t>
      </w:r>
    </w:p>
    <w:p w14:paraId="759C4281" w14:textId="641B352F" w:rsidR="00C56849" w:rsidRPr="004D65FA" w:rsidRDefault="00C56849" w:rsidP="00C56849">
      <w:pPr>
        <w:spacing w:after="120"/>
        <w:rPr>
          <w:b/>
          <w:bCs/>
          <w:sz w:val="18"/>
          <w:szCs w:val="18"/>
          <w:u w:val="single"/>
        </w:rPr>
      </w:pPr>
      <w:r w:rsidRPr="004D65FA">
        <w:rPr>
          <w:b/>
          <w:bCs/>
          <w:sz w:val="18"/>
          <w:szCs w:val="18"/>
          <w:u w:val="single"/>
        </w:rPr>
        <w:t xml:space="preserve">IL CONSIGLIO DI ISTITUTO DELIBERA I SEGUENTI CRITERI IN ORDINE DI PRIORITÀ NELLE ISCRIZIONI </w:t>
      </w:r>
    </w:p>
    <w:p w14:paraId="214A3B2D" w14:textId="551F1FC3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provenienti dalle scuole dell’Istituto Sassuolo 3 sud</w:t>
      </w:r>
    </w:p>
    <w:p w14:paraId="37CD01DE" w14:textId="7DBCC895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con fratelli/sorelle già frequentanti il plesso richiesto (non classe terminale)</w:t>
      </w:r>
    </w:p>
    <w:p w14:paraId="4ECD774A" w14:textId="080C7CCB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residenti nell’ambito territoriale del plesso</w:t>
      </w:r>
    </w:p>
    <w:p w14:paraId="3B664353" w14:textId="27D09F5B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residenti nell’ambito territoriale dell’Istituto Comprensivo</w:t>
      </w:r>
    </w:p>
    <w:p w14:paraId="5D31A124" w14:textId="332DBF49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NON residenti nell’ambito territoriale dell’Istituto Comprensivo</w:t>
      </w:r>
    </w:p>
    <w:p w14:paraId="15B64E16" w14:textId="7138916A" w:rsidR="00C56849" w:rsidRPr="00C56849" w:rsidRDefault="00C56849" w:rsidP="00C56849">
      <w:pPr>
        <w:pStyle w:val="Paragrafoelenco"/>
        <w:numPr>
          <w:ilvl w:val="0"/>
          <w:numId w:val="11"/>
        </w:num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Alunni residenti fuori Comune</w:t>
      </w:r>
    </w:p>
    <w:p w14:paraId="3A834951" w14:textId="222F7EDA" w:rsidR="00C56849" w:rsidRPr="00C56849" w:rsidRDefault="00C56849" w:rsidP="00C56849">
      <w:pPr>
        <w:spacing w:after="120"/>
        <w:rPr>
          <w:sz w:val="18"/>
          <w:szCs w:val="18"/>
        </w:rPr>
      </w:pPr>
      <w:r w:rsidRPr="00C56849">
        <w:rPr>
          <w:sz w:val="18"/>
          <w:szCs w:val="18"/>
        </w:rPr>
        <w:t>* Gli alunni con disabilità saranno accolti con priorità nel rispetto della normativa vigente in materia di formazione class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88"/>
        <w:gridCol w:w="2674"/>
        <w:gridCol w:w="1400"/>
      </w:tblGrid>
      <w:tr w:rsidR="00C56849" w14:paraId="3CDA09F0" w14:textId="77777777" w:rsidTr="00C378D7">
        <w:tc>
          <w:tcPr>
            <w:tcW w:w="5949" w:type="dxa"/>
          </w:tcPr>
          <w:p w14:paraId="59A0893B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Famiglie con maggior numero di figli minori frequentanti i plessi dell’Istituto</w:t>
            </w:r>
          </w:p>
        </w:tc>
        <w:tc>
          <w:tcPr>
            <w:tcW w:w="2693" w:type="dxa"/>
          </w:tcPr>
          <w:p w14:paraId="07DDB9DB" w14:textId="77777777" w:rsid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 xml:space="preserve">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sì         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no </w:t>
            </w:r>
          </w:p>
          <w:p w14:paraId="7EBD9058" w14:textId="1FA70279" w:rsidR="00443CF2" w:rsidRPr="00C56849" w:rsidRDefault="00443CF2" w:rsidP="00C56849">
            <w:pPr>
              <w:spacing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……………………….</w:t>
            </w:r>
          </w:p>
        </w:tc>
        <w:tc>
          <w:tcPr>
            <w:tcW w:w="1412" w:type="dxa"/>
          </w:tcPr>
          <w:p w14:paraId="49578019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5 punti per ogni figlio</w:t>
            </w:r>
          </w:p>
        </w:tc>
      </w:tr>
      <w:tr w:rsidR="00C56849" w14:paraId="14415993" w14:textId="77777777" w:rsidTr="00C378D7">
        <w:tc>
          <w:tcPr>
            <w:tcW w:w="5949" w:type="dxa"/>
          </w:tcPr>
          <w:p w14:paraId="13BC0146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Entrambi i genitori occupati in attività lavorativa</w:t>
            </w:r>
          </w:p>
        </w:tc>
        <w:tc>
          <w:tcPr>
            <w:tcW w:w="2693" w:type="dxa"/>
          </w:tcPr>
          <w:p w14:paraId="2E89A00A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 xml:space="preserve">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sì         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2" w:type="dxa"/>
          </w:tcPr>
          <w:p w14:paraId="70CD6FA7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10 punti</w:t>
            </w:r>
          </w:p>
        </w:tc>
      </w:tr>
      <w:tr w:rsidR="00C56849" w14:paraId="7100597B" w14:textId="77777777" w:rsidTr="00C378D7">
        <w:tc>
          <w:tcPr>
            <w:tcW w:w="5949" w:type="dxa"/>
          </w:tcPr>
          <w:p w14:paraId="2A161247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Presenza di un solo genitore (causa decesso del coniuge o per affido esclusivo; esclusa la separazione)</w:t>
            </w:r>
          </w:p>
        </w:tc>
        <w:tc>
          <w:tcPr>
            <w:tcW w:w="2693" w:type="dxa"/>
          </w:tcPr>
          <w:p w14:paraId="2BC7F846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 xml:space="preserve">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sì         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2" w:type="dxa"/>
          </w:tcPr>
          <w:p w14:paraId="318C5E09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 xml:space="preserve">20 punti </w:t>
            </w:r>
          </w:p>
        </w:tc>
      </w:tr>
      <w:tr w:rsidR="00C56849" w14:paraId="6661F14B" w14:textId="77777777" w:rsidTr="00C378D7">
        <w:tc>
          <w:tcPr>
            <w:tcW w:w="5949" w:type="dxa"/>
          </w:tcPr>
          <w:p w14:paraId="3575B833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Grave infermità (oltre il 74% con certificato ASL, non è valida l’autocertificazione) del genitore o fratello/sorella convivente (da comprovare con lo stato di famiglia)</w:t>
            </w:r>
          </w:p>
        </w:tc>
        <w:tc>
          <w:tcPr>
            <w:tcW w:w="2693" w:type="dxa"/>
          </w:tcPr>
          <w:p w14:paraId="00284164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 xml:space="preserve">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sì              </w:t>
            </w:r>
            <w:r w:rsidRPr="00C56849">
              <w:rPr>
                <w:sz w:val="18"/>
                <w:szCs w:val="18"/>
              </w:rPr>
              <w:sym w:font="Symbol" w:char="F080"/>
            </w:r>
            <w:r w:rsidRPr="00C56849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412" w:type="dxa"/>
          </w:tcPr>
          <w:p w14:paraId="23614A09" w14:textId="77777777" w:rsidR="00C56849" w:rsidRPr="00C56849" w:rsidRDefault="00C56849" w:rsidP="00C56849">
            <w:pPr>
              <w:spacing w:after="120" w:line="276" w:lineRule="auto"/>
              <w:rPr>
                <w:sz w:val="18"/>
                <w:szCs w:val="18"/>
              </w:rPr>
            </w:pPr>
            <w:r w:rsidRPr="00C56849">
              <w:rPr>
                <w:sz w:val="18"/>
                <w:szCs w:val="18"/>
              </w:rPr>
              <w:t>20 punti</w:t>
            </w:r>
          </w:p>
        </w:tc>
      </w:tr>
    </w:tbl>
    <w:p w14:paraId="496D2623" w14:textId="2654596E" w:rsidR="00C56849" w:rsidRPr="00DB1940" w:rsidRDefault="00DF5A92" w:rsidP="00DB1940">
      <w:pPr>
        <w:pStyle w:val="Titolo"/>
        <w:jc w:val="left"/>
        <w:rPr>
          <w:rFonts w:asciiTheme="minorHAnsi" w:eastAsiaTheme="minorEastAsia" w:hAnsiTheme="minorHAnsi" w:cstheme="minorBidi"/>
          <w:bCs/>
          <w:sz w:val="18"/>
          <w:szCs w:val="18"/>
        </w:rPr>
      </w:pPr>
      <w:r w:rsidRPr="004D65FA">
        <w:rPr>
          <w:rFonts w:asciiTheme="minorHAnsi" w:eastAsiaTheme="minorEastAsia" w:hAnsiTheme="minorHAnsi" w:cstheme="minorBidi"/>
          <w:b w:val="0"/>
          <w:sz w:val="18"/>
          <w:szCs w:val="18"/>
        </w:rPr>
        <w:t>L’ordine di presentazione della domanda non influisce sul punteggio</w:t>
      </w:r>
      <w:r w:rsidR="00E81089" w:rsidRPr="004D65FA">
        <w:rPr>
          <w:rFonts w:ascii="Tahoma" w:hAnsi="Tahoma" w:cs="Tahoma"/>
          <w:b w:val="0"/>
          <w:sz w:val="18"/>
          <w:szCs w:val="18"/>
        </w:rPr>
        <w:t xml:space="preserve">                         </w:t>
      </w:r>
      <w:r w:rsidRPr="004D65FA">
        <w:rPr>
          <w:rFonts w:ascii="Tahoma" w:hAnsi="Tahoma" w:cs="Tahoma"/>
          <w:b w:val="0"/>
          <w:sz w:val="18"/>
          <w:szCs w:val="18"/>
        </w:rPr>
        <w:t xml:space="preserve"> </w:t>
      </w:r>
      <w:r w:rsidR="00E81089" w:rsidRPr="004D65FA">
        <w:rPr>
          <w:rFonts w:ascii="Tahoma" w:hAnsi="Tahoma" w:cs="Tahoma"/>
          <w:b w:val="0"/>
          <w:sz w:val="18"/>
          <w:szCs w:val="18"/>
        </w:rPr>
        <w:t xml:space="preserve"> </w:t>
      </w:r>
      <w:r w:rsidRPr="004D65FA">
        <w:rPr>
          <w:rFonts w:ascii="Tahoma" w:hAnsi="Tahoma" w:cs="Tahoma"/>
          <w:b w:val="0"/>
          <w:sz w:val="18"/>
          <w:szCs w:val="18"/>
        </w:rPr>
        <w:t xml:space="preserve">                    </w:t>
      </w:r>
      <w:r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 </w:t>
      </w:r>
      <w:r w:rsidR="00E81089" w:rsidRPr="004D65FA">
        <w:rPr>
          <w:rFonts w:asciiTheme="minorHAnsi" w:eastAsiaTheme="minorEastAsia" w:hAnsiTheme="minorHAnsi" w:cstheme="minorBidi"/>
          <w:bCs/>
          <w:sz w:val="18"/>
          <w:szCs w:val="18"/>
        </w:rPr>
        <w:t>TOTALE</w:t>
      </w:r>
      <w:r w:rsidR="008C7FCF"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</w:t>
      </w:r>
      <w:r w:rsidR="00E81089" w:rsidRPr="004D65FA">
        <w:rPr>
          <w:rFonts w:asciiTheme="minorHAnsi" w:eastAsiaTheme="minorEastAsia" w:hAnsiTheme="minorHAnsi" w:cstheme="minorBidi"/>
          <w:bCs/>
          <w:sz w:val="18"/>
          <w:szCs w:val="18"/>
        </w:rPr>
        <w:t>PUNTI</w:t>
      </w:r>
      <w:r w:rsidR="008C7FCF"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</w:t>
      </w:r>
      <w:r w:rsidRPr="004D65FA">
        <w:rPr>
          <w:rFonts w:asciiTheme="minorHAnsi" w:eastAsiaTheme="minorEastAsia" w:hAnsiTheme="minorHAnsi" w:cstheme="minorBidi"/>
          <w:bCs/>
          <w:sz w:val="18"/>
          <w:szCs w:val="18"/>
        </w:rPr>
        <w:t>_________</w:t>
      </w:r>
      <w:r w:rsidR="00C7584C"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             </w:t>
      </w:r>
      <w:r w:rsidR="004830CC"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     </w:t>
      </w:r>
      <w:r w:rsidR="00C7584C" w:rsidRPr="004D65FA">
        <w:rPr>
          <w:rFonts w:asciiTheme="minorHAnsi" w:eastAsiaTheme="minorEastAsia" w:hAnsiTheme="minorHAnsi" w:cstheme="minorBidi"/>
          <w:bCs/>
          <w:sz w:val="18"/>
          <w:szCs w:val="18"/>
        </w:rPr>
        <w:t xml:space="preserve"> </w:t>
      </w:r>
    </w:p>
    <w:p w14:paraId="2FEB4BB0" w14:textId="588A3702" w:rsidR="00567469" w:rsidRPr="00D767E2" w:rsidRDefault="00282566" w:rsidP="009D4E9F">
      <w:pPr>
        <w:spacing w:after="120"/>
        <w:rPr>
          <w:sz w:val="18"/>
          <w:szCs w:val="18"/>
        </w:rPr>
      </w:pPr>
      <w:r w:rsidRPr="00D767E2">
        <w:rPr>
          <w:sz w:val="18"/>
          <w:szCs w:val="18"/>
        </w:rPr>
        <w:t xml:space="preserve">Il genitore tempestivamente si impegna a comunicare l’accettazione del proprio/a figlio/a presso altro Istituto. </w:t>
      </w:r>
    </w:p>
    <w:p w14:paraId="70C37062" w14:textId="0C9C5C1F" w:rsidR="008127AF" w:rsidRDefault="00282566" w:rsidP="008127AF">
      <w:pPr>
        <w:spacing w:after="0" w:line="240" w:lineRule="auto"/>
        <w:jc w:val="both"/>
        <w:rPr>
          <w:sz w:val="18"/>
          <w:szCs w:val="18"/>
        </w:rPr>
      </w:pPr>
      <w:r w:rsidRPr="00D767E2">
        <w:rPr>
          <w:sz w:val="18"/>
          <w:szCs w:val="18"/>
        </w:rPr>
        <w:t>Dal 1</w:t>
      </w:r>
      <w:r w:rsidR="00787E44">
        <w:rPr>
          <w:sz w:val="18"/>
          <w:szCs w:val="18"/>
        </w:rPr>
        <w:t>6</w:t>
      </w:r>
      <w:r w:rsidR="007E00D5">
        <w:rPr>
          <w:sz w:val="18"/>
          <w:szCs w:val="18"/>
        </w:rPr>
        <w:t xml:space="preserve"> </w:t>
      </w:r>
      <w:r w:rsidR="00CF489C">
        <w:rPr>
          <w:sz w:val="18"/>
          <w:szCs w:val="18"/>
        </w:rPr>
        <w:t>Settembre 202</w:t>
      </w:r>
      <w:r w:rsidR="004D1711">
        <w:rPr>
          <w:sz w:val="18"/>
          <w:szCs w:val="18"/>
        </w:rPr>
        <w:t>4</w:t>
      </w:r>
      <w:bookmarkStart w:id="0" w:name="_GoBack"/>
      <w:bookmarkEnd w:id="0"/>
      <w:r w:rsidRPr="00D767E2">
        <w:rPr>
          <w:sz w:val="18"/>
          <w:szCs w:val="18"/>
        </w:rPr>
        <w:t xml:space="preserve"> al 3</w:t>
      </w:r>
      <w:r w:rsidR="001E6CE4">
        <w:rPr>
          <w:sz w:val="18"/>
          <w:szCs w:val="18"/>
        </w:rPr>
        <w:t>0</w:t>
      </w:r>
      <w:r w:rsidRPr="00D767E2">
        <w:rPr>
          <w:sz w:val="18"/>
          <w:szCs w:val="18"/>
        </w:rPr>
        <w:t xml:space="preserve"> </w:t>
      </w:r>
      <w:r w:rsidR="001E6CE4">
        <w:rPr>
          <w:sz w:val="18"/>
          <w:szCs w:val="18"/>
        </w:rPr>
        <w:t>settembre</w:t>
      </w:r>
      <w:r w:rsidR="00CF489C">
        <w:rPr>
          <w:sz w:val="18"/>
          <w:szCs w:val="18"/>
        </w:rPr>
        <w:t xml:space="preserve"> 202</w:t>
      </w:r>
      <w:r w:rsidR="00787E44">
        <w:rPr>
          <w:sz w:val="18"/>
          <w:szCs w:val="18"/>
        </w:rPr>
        <w:t>4</w:t>
      </w:r>
      <w:r w:rsidRPr="00D767E2">
        <w:rPr>
          <w:sz w:val="18"/>
          <w:szCs w:val="18"/>
        </w:rPr>
        <w:t xml:space="preserve">, comunicare le eventuali assenze per motivi diversi da quelli di salute. Nel caso di mancata frequenza nel suddetto periodo, la scuola contatterà con telefonata </w:t>
      </w:r>
      <w:r w:rsidR="009F5DD1">
        <w:rPr>
          <w:sz w:val="18"/>
          <w:szCs w:val="18"/>
        </w:rPr>
        <w:t>o</w:t>
      </w:r>
      <w:r w:rsidRPr="00D767E2">
        <w:rPr>
          <w:sz w:val="18"/>
          <w:szCs w:val="18"/>
        </w:rPr>
        <w:t xml:space="preserve"> fonogramma la famiglia in base ai numeri riportati sulla domanda di iscrizione. In caso di mancata risposta </w:t>
      </w:r>
      <w:r w:rsidRPr="008127AF">
        <w:rPr>
          <w:b/>
          <w:sz w:val="18"/>
          <w:szCs w:val="18"/>
          <w:u w:val="single"/>
        </w:rPr>
        <w:t xml:space="preserve">dal </w:t>
      </w:r>
      <w:r w:rsidR="008C7FCF">
        <w:rPr>
          <w:b/>
          <w:sz w:val="18"/>
          <w:szCs w:val="18"/>
          <w:u w:val="single"/>
        </w:rPr>
        <w:t>1</w:t>
      </w:r>
      <w:r w:rsidR="00C56849">
        <w:rPr>
          <w:b/>
          <w:sz w:val="18"/>
          <w:szCs w:val="18"/>
          <w:u w:val="single"/>
        </w:rPr>
        <w:t xml:space="preserve"> </w:t>
      </w:r>
      <w:r w:rsidR="001E6CE4" w:rsidRPr="008127AF">
        <w:rPr>
          <w:b/>
          <w:sz w:val="18"/>
          <w:szCs w:val="18"/>
          <w:u w:val="single"/>
        </w:rPr>
        <w:t>ottobre</w:t>
      </w:r>
      <w:r w:rsidR="00CF489C">
        <w:rPr>
          <w:b/>
          <w:sz w:val="18"/>
          <w:szCs w:val="18"/>
          <w:u w:val="single"/>
        </w:rPr>
        <w:t xml:space="preserve"> 202</w:t>
      </w:r>
      <w:r w:rsidR="00787E44">
        <w:rPr>
          <w:b/>
          <w:sz w:val="18"/>
          <w:szCs w:val="18"/>
          <w:u w:val="single"/>
        </w:rPr>
        <w:t>4</w:t>
      </w:r>
      <w:r w:rsidRPr="008127AF">
        <w:rPr>
          <w:sz w:val="18"/>
          <w:szCs w:val="18"/>
        </w:rPr>
        <w:t>, l’alunno verrà depennato e la scuola procederà</w:t>
      </w:r>
      <w:r w:rsidRPr="00896827">
        <w:rPr>
          <w:b/>
          <w:sz w:val="18"/>
          <w:szCs w:val="18"/>
        </w:rPr>
        <w:t xml:space="preserve"> </w:t>
      </w:r>
      <w:r w:rsidRPr="008127AF">
        <w:rPr>
          <w:sz w:val="18"/>
          <w:szCs w:val="18"/>
        </w:rPr>
        <w:t>all’inserimento di un altro alunno con diritto di preceden</w:t>
      </w:r>
      <w:r w:rsidR="008127AF">
        <w:rPr>
          <w:sz w:val="18"/>
          <w:szCs w:val="18"/>
        </w:rPr>
        <w:t>za sulla graduatoria d’Istituto.</w:t>
      </w:r>
      <w:r w:rsidR="00896827">
        <w:rPr>
          <w:sz w:val="18"/>
          <w:szCs w:val="18"/>
        </w:rPr>
        <w:t xml:space="preserve"> </w:t>
      </w:r>
    </w:p>
    <w:p w14:paraId="14BB6175" w14:textId="4E7CC713" w:rsidR="008127AF" w:rsidRDefault="008127AF" w:rsidP="008127AF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8127AF">
        <w:rPr>
          <w:b/>
          <w:sz w:val="18"/>
          <w:szCs w:val="18"/>
          <w:u w:val="single"/>
        </w:rPr>
        <w:t>S</w:t>
      </w:r>
      <w:r w:rsidR="00896827" w:rsidRPr="008127AF">
        <w:rPr>
          <w:b/>
          <w:sz w:val="18"/>
          <w:szCs w:val="18"/>
          <w:u w:val="single"/>
        </w:rPr>
        <w:t>i procederà a depennare</w:t>
      </w:r>
      <w:r w:rsidRPr="008127AF">
        <w:rPr>
          <w:b/>
          <w:sz w:val="18"/>
          <w:szCs w:val="18"/>
          <w:u w:val="single"/>
        </w:rPr>
        <w:t xml:space="preserve"> anche</w:t>
      </w:r>
      <w:r w:rsidR="00896827" w:rsidRPr="008127AF">
        <w:rPr>
          <w:b/>
          <w:sz w:val="18"/>
          <w:szCs w:val="18"/>
          <w:u w:val="single"/>
        </w:rPr>
        <w:t xml:space="preserve"> gli alunni che risulteranno assenti nell’arco dell’anno per più di </w:t>
      </w:r>
      <w:r w:rsidR="00696BBC">
        <w:rPr>
          <w:b/>
          <w:sz w:val="18"/>
          <w:szCs w:val="18"/>
          <w:u w:val="single"/>
        </w:rPr>
        <w:t>30 giorni</w:t>
      </w:r>
      <w:r w:rsidR="005E090F" w:rsidRPr="008127AF">
        <w:rPr>
          <w:b/>
          <w:sz w:val="18"/>
          <w:szCs w:val="18"/>
          <w:u w:val="single"/>
        </w:rPr>
        <w:t xml:space="preserve"> </w:t>
      </w:r>
      <w:r w:rsidR="00896827" w:rsidRPr="008127AF">
        <w:rPr>
          <w:b/>
          <w:sz w:val="18"/>
          <w:szCs w:val="18"/>
          <w:u w:val="single"/>
        </w:rPr>
        <w:t>consecutivi</w:t>
      </w:r>
      <w:r w:rsidR="005E090F" w:rsidRPr="008127AF">
        <w:rPr>
          <w:b/>
          <w:sz w:val="18"/>
          <w:szCs w:val="18"/>
          <w:u w:val="single"/>
        </w:rPr>
        <w:t xml:space="preserve"> non giustificati da problematiche di salute.</w:t>
      </w:r>
    </w:p>
    <w:p w14:paraId="739670BC" w14:textId="77777777" w:rsidR="00CE473E" w:rsidRPr="008127AF" w:rsidRDefault="007D694F" w:rsidP="007A609D">
      <w:pPr>
        <w:spacing w:after="12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La scuola si riserva di effettuare controlli a campioni per verificare la veridicità delle dichiarazioni fornite ai sensi dell’art.71 del D.P.R.n.445/2000.</w:t>
      </w:r>
    </w:p>
    <w:p w14:paraId="6D6FD514" w14:textId="13E638B1" w:rsidR="00D15E6D" w:rsidRPr="007A609D" w:rsidRDefault="009D4E9F" w:rsidP="007A609D">
      <w:pPr>
        <w:spacing w:after="120"/>
        <w:jc w:val="both"/>
        <w:rPr>
          <w:sz w:val="18"/>
          <w:szCs w:val="18"/>
        </w:rPr>
      </w:pPr>
      <w:r w:rsidRPr="007A609D">
        <w:rPr>
          <w:sz w:val="18"/>
          <w:szCs w:val="18"/>
        </w:rPr>
        <w:t>-</w:t>
      </w:r>
      <w:r w:rsidR="00E81089" w:rsidRPr="007A609D">
        <w:rPr>
          <w:sz w:val="18"/>
          <w:szCs w:val="18"/>
        </w:rPr>
        <w:t xml:space="preserve">    </w:t>
      </w:r>
      <w:r w:rsidR="00D15E6D" w:rsidRPr="007A609D">
        <w:rPr>
          <w:sz w:val="18"/>
          <w:szCs w:val="18"/>
        </w:rPr>
        <w:t>Le graduatorie provvisorie saranno pubblicate all’Albo dell’Istituto Comprensivo</w:t>
      </w:r>
      <w:r w:rsidR="00E47802">
        <w:rPr>
          <w:sz w:val="18"/>
          <w:szCs w:val="18"/>
        </w:rPr>
        <w:t xml:space="preserve"> </w:t>
      </w:r>
      <w:r w:rsidR="004D65FA" w:rsidRPr="004D65FA">
        <w:rPr>
          <w:b/>
          <w:bCs/>
          <w:sz w:val="18"/>
          <w:szCs w:val="18"/>
        </w:rPr>
        <w:t xml:space="preserve">VENERDÌ </w:t>
      </w:r>
      <w:r w:rsidR="00787E44">
        <w:rPr>
          <w:b/>
          <w:sz w:val="18"/>
          <w:szCs w:val="18"/>
        </w:rPr>
        <w:t>15</w:t>
      </w:r>
      <w:r w:rsidR="00D767E2" w:rsidRPr="009152D0">
        <w:rPr>
          <w:b/>
          <w:sz w:val="18"/>
          <w:szCs w:val="18"/>
        </w:rPr>
        <w:t xml:space="preserve"> </w:t>
      </w:r>
      <w:r w:rsidR="00710E01">
        <w:rPr>
          <w:b/>
          <w:sz w:val="18"/>
          <w:szCs w:val="18"/>
        </w:rPr>
        <w:t>Marzo 202</w:t>
      </w:r>
      <w:r w:rsidR="00787E44">
        <w:rPr>
          <w:b/>
          <w:sz w:val="18"/>
          <w:szCs w:val="18"/>
        </w:rPr>
        <w:t>4</w:t>
      </w:r>
    </w:p>
    <w:p w14:paraId="764E58F9" w14:textId="05079A52" w:rsidR="009152D0" w:rsidRPr="007A609D" w:rsidRDefault="009D4E9F" w:rsidP="00670BB5">
      <w:pPr>
        <w:spacing w:after="0"/>
        <w:jc w:val="both"/>
        <w:rPr>
          <w:sz w:val="18"/>
          <w:szCs w:val="18"/>
        </w:rPr>
      </w:pPr>
      <w:r w:rsidRPr="007A609D">
        <w:rPr>
          <w:sz w:val="18"/>
          <w:szCs w:val="18"/>
        </w:rPr>
        <w:t xml:space="preserve">-  </w:t>
      </w:r>
      <w:r w:rsidR="00DD670C" w:rsidRPr="007A609D">
        <w:rPr>
          <w:sz w:val="18"/>
          <w:szCs w:val="18"/>
        </w:rPr>
        <w:t xml:space="preserve">  </w:t>
      </w:r>
      <w:r w:rsidR="00D15E6D" w:rsidRPr="007A609D">
        <w:rPr>
          <w:sz w:val="18"/>
          <w:szCs w:val="18"/>
        </w:rPr>
        <w:t>Entro</w:t>
      </w:r>
      <w:r w:rsidR="007C7D8D" w:rsidRPr="007A609D">
        <w:rPr>
          <w:sz w:val="18"/>
          <w:szCs w:val="18"/>
        </w:rPr>
        <w:t xml:space="preserve"> </w:t>
      </w:r>
      <w:r w:rsidR="004D65FA">
        <w:rPr>
          <w:b/>
          <w:sz w:val="18"/>
          <w:szCs w:val="18"/>
        </w:rPr>
        <w:t xml:space="preserve">MERCOLEDÌ </w:t>
      </w:r>
      <w:r w:rsidR="00787E44">
        <w:rPr>
          <w:b/>
          <w:sz w:val="18"/>
          <w:szCs w:val="18"/>
        </w:rPr>
        <w:t>20</w:t>
      </w:r>
      <w:r w:rsidR="00DD670C" w:rsidRPr="00DF5A92">
        <w:rPr>
          <w:b/>
          <w:sz w:val="18"/>
          <w:szCs w:val="18"/>
        </w:rPr>
        <w:t xml:space="preserve"> </w:t>
      </w:r>
      <w:r w:rsidR="009F5DD1" w:rsidRPr="00DF5A92">
        <w:rPr>
          <w:b/>
          <w:sz w:val="18"/>
          <w:szCs w:val="18"/>
        </w:rPr>
        <w:t>Marzo</w:t>
      </w:r>
      <w:r w:rsidR="00DD670C" w:rsidRPr="00DF5A92">
        <w:rPr>
          <w:b/>
          <w:sz w:val="18"/>
          <w:szCs w:val="18"/>
        </w:rPr>
        <w:t xml:space="preserve"> 20</w:t>
      </w:r>
      <w:r w:rsidR="00710E01">
        <w:rPr>
          <w:b/>
          <w:sz w:val="18"/>
          <w:szCs w:val="18"/>
        </w:rPr>
        <w:t>2</w:t>
      </w:r>
      <w:r w:rsidR="00787E44">
        <w:rPr>
          <w:b/>
          <w:sz w:val="18"/>
          <w:szCs w:val="18"/>
        </w:rPr>
        <w:t>4</w:t>
      </w:r>
      <w:r w:rsidR="00DD670C" w:rsidRPr="007A609D">
        <w:rPr>
          <w:sz w:val="18"/>
          <w:szCs w:val="18"/>
        </w:rPr>
        <w:t xml:space="preserve"> </w:t>
      </w:r>
      <w:r w:rsidR="002B7DE0" w:rsidRPr="007A609D">
        <w:rPr>
          <w:sz w:val="18"/>
          <w:szCs w:val="18"/>
        </w:rPr>
        <w:t>potrà essere inoltrato al Dirigente Scolastico eve</w:t>
      </w:r>
      <w:r w:rsidR="00DF5A92">
        <w:rPr>
          <w:sz w:val="18"/>
          <w:szCs w:val="18"/>
        </w:rPr>
        <w:t>ntuale reclamo scritto relativo</w:t>
      </w:r>
      <w:r w:rsidRPr="007A609D">
        <w:rPr>
          <w:sz w:val="18"/>
          <w:szCs w:val="18"/>
        </w:rPr>
        <w:t xml:space="preserve"> al </w:t>
      </w:r>
      <w:r w:rsidR="002B7DE0" w:rsidRPr="007A609D">
        <w:rPr>
          <w:sz w:val="18"/>
          <w:szCs w:val="18"/>
        </w:rPr>
        <w:t>punteggio attribuito</w:t>
      </w:r>
      <w:r w:rsidR="007C7D8D" w:rsidRPr="007A609D">
        <w:rPr>
          <w:sz w:val="18"/>
          <w:szCs w:val="18"/>
        </w:rPr>
        <w:t>.</w:t>
      </w:r>
      <w:r w:rsidR="009152D0">
        <w:rPr>
          <w:sz w:val="18"/>
          <w:szCs w:val="18"/>
        </w:rPr>
        <w:t xml:space="preserve"> </w:t>
      </w:r>
      <w:r w:rsidR="002B7DE0" w:rsidRPr="007A609D">
        <w:rPr>
          <w:sz w:val="18"/>
          <w:szCs w:val="18"/>
        </w:rPr>
        <w:t>Le graduatorie definitive</w:t>
      </w:r>
      <w:r w:rsidR="003704B4" w:rsidRPr="007A609D">
        <w:rPr>
          <w:sz w:val="18"/>
          <w:szCs w:val="18"/>
        </w:rPr>
        <w:t xml:space="preserve"> verranno pubblicate </w:t>
      </w:r>
      <w:r w:rsidR="004D65FA" w:rsidRPr="004D65FA">
        <w:rPr>
          <w:b/>
          <w:bCs/>
          <w:sz w:val="18"/>
          <w:szCs w:val="18"/>
        </w:rPr>
        <w:t xml:space="preserve">VENERDÌ </w:t>
      </w:r>
      <w:r w:rsidR="00787E44">
        <w:rPr>
          <w:b/>
          <w:sz w:val="18"/>
          <w:szCs w:val="18"/>
          <w:u w:val="single"/>
        </w:rPr>
        <w:t>12</w:t>
      </w:r>
      <w:r w:rsidR="00710E01">
        <w:rPr>
          <w:b/>
          <w:sz w:val="18"/>
          <w:szCs w:val="18"/>
          <w:u w:val="single"/>
        </w:rPr>
        <w:t xml:space="preserve"> Aprile 202</w:t>
      </w:r>
      <w:r w:rsidR="00787E44">
        <w:rPr>
          <w:b/>
          <w:sz w:val="18"/>
          <w:szCs w:val="18"/>
          <w:u w:val="single"/>
        </w:rPr>
        <w:t>4</w:t>
      </w:r>
      <w:r w:rsidR="002B7DE0" w:rsidRPr="007A609D">
        <w:rPr>
          <w:sz w:val="18"/>
          <w:szCs w:val="18"/>
        </w:rPr>
        <w:t xml:space="preserve">. </w:t>
      </w:r>
    </w:p>
    <w:p w14:paraId="36B83A46" w14:textId="77777777" w:rsidR="007A609D" w:rsidRDefault="00E81089" w:rsidP="00AB52CF">
      <w:pPr>
        <w:spacing w:after="0"/>
        <w:jc w:val="both"/>
        <w:rPr>
          <w:sz w:val="18"/>
          <w:szCs w:val="18"/>
        </w:rPr>
      </w:pPr>
      <w:r w:rsidRPr="007A609D">
        <w:rPr>
          <w:sz w:val="18"/>
          <w:szCs w:val="18"/>
        </w:rPr>
        <w:t>I dati personali forniti dalla presente</w:t>
      </w:r>
      <w:r w:rsidR="009D4E9F" w:rsidRPr="007A609D">
        <w:rPr>
          <w:sz w:val="18"/>
          <w:szCs w:val="18"/>
        </w:rPr>
        <w:t xml:space="preserve"> domanda saranno trattati nel rispetto del D.</w:t>
      </w:r>
      <w:r w:rsidR="00B3201F" w:rsidRPr="007A609D">
        <w:rPr>
          <w:sz w:val="18"/>
          <w:szCs w:val="18"/>
        </w:rPr>
        <w:t xml:space="preserve"> </w:t>
      </w:r>
      <w:proofErr w:type="spellStart"/>
      <w:r w:rsidR="009D4E9F" w:rsidRPr="007A609D">
        <w:rPr>
          <w:sz w:val="18"/>
          <w:szCs w:val="18"/>
        </w:rPr>
        <w:t>Lg.vo</w:t>
      </w:r>
      <w:proofErr w:type="spellEnd"/>
      <w:r w:rsidR="009D4E9F" w:rsidRPr="007A609D">
        <w:rPr>
          <w:sz w:val="18"/>
          <w:szCs w:val="18"/>
        </w:rPr>
        <w:t xml:space="preserve"> n° 196/03.</w:t>
      </w:r>
    </w:p>
    <w:p w14:paraId="70FEE712" w14:textId="77777777" w:rsidR="004D65FA" w:rsidRDefault="004D65FA" w:rsidP="00AB52CF">
      <w:pPr>
        <w:spacing w:after="0"/>
        <w:jc w:val="both"/>
        <w:rPr>
          <w:sz w:val="20"/>
          <w:szCs w:val="20"/>
        </w:rPr>
      </w:pPr>
    </w:p>
    <w:p w14:paraId="54A065F9" w14:textId="3D9DFCFA" w:rsidR="00F47F1F" w:rsidRDefault="009D4E9F" w:rsidP="00AB52CF">
      <w:pPr>
        <w:spacing w:after="0"/>
        <w:jc w:val="both"/>
        <w:rPr>
          <w:sz w:val="20"/>
          <w:szCs w:val="20"/>
        </w:rPr>
      </w:pPr>
      <w:r w:rsidRPr="009D4E9F">
        <w:rPr>
          <w:sz w:val="20"/>
          <w:szCs w:val="20"/>
        </w:rPr>
        <w:t>Sassuolo l</w:t>
      </w:r>
      <w:r w:rsidR="004D65FA">
        <w:rPr>
          <w:sz w:val="20"/>
          <w:szCs w:val="20"/>
        </w:rPr>
        <w:t>ì</w:t>
      </w:r>
      <w:r w:rsidRPr="009D4E9F">
        <w:rPr>
          <w:sz w:val="20"/>
          <w:szCs w:val="20"/>
        </w:rPr>
        <w:t>_______________</w:t>
      </w:r>
      <w:r w:rsidR="009152D0">
        <w:rPr>
          <w:sz w:val="20"/>
          <w:szCs w:val="20"/>
        </w:rPr>
        <w:t xml:space="preserve">_____              </w:t>
      </w:r>
      <w:r>
        <w:rPr>
          <w:sz w:val="20"/>
          <w:szCs w:val="20"/>
        </w:rPr>
        <w:t xml:space="preserve"> </w:t>
      </w:r>
      <w:r w:rsidRPr="009D4E9F">
        <w:rPr>
          <w:sz w:val="20"/>
          <w:szCs w:val="20"/>
        </w:rPr>
        <w:t xml:space="preserve"> </w:t>
      </w:r>
      <w:r>
        <w:rPr>
          <w:sz w:val="20"/>
          <w:szCs w:val="20"/>
        </w:rPr>
        <w:t>Firma de</w:t>
      </w:r>
      <w:r w:rsidR="009152D0">
        <w:rPr>
          <w:sz w:val="20"/>
          <w:szCs w:val="20"/>
        </w:rPr>
        <w:t xml:space="preserve">i </w:t>
      </w:r>
      <w:r>
        <w:rPr>
          <w:sz w:val="20"/>
          <w:szCs w:val="20"/>
        </w:rPr>
        <w:t>genitor</w:t>
      </w:r>
      <w:r w:rsidR="009152D0">
        <w:rPr>
          <w:sz w:val="20"/>
          <w:szCs w:val="20"/>
        </w:rPr>
        <w:t>i</w:t>
      </w:r>
      <w:r w:rsidRPr="009D4E9F">
        <w:rPr>
          <w:sz w:val="20"/>
          <w:szCs w:val="20"/>
        </w:rPr>
        <w:t xml:space="preserve">  _____________</w:t>
      </w:r>
      <w:r w:rsidR="009F219A">
        <w:rPr>
          <w:sz w:val="20"/>
          <w:szCs w:val="20"/>
        </w:rPr>
        <w:t>________</w:t>
      </w:r>
      <w:r w:rsidR="009152D0">
        <w:rPr>
          <w:sz w:val="20"/>
          <w:szCs w:val="20"/>
        </w:rPr>
        <w:t xml:space="preserve">       ______________________</w:t>
      </w:r>
      <w:r w:rsidR="00F47F1F">
        <w:rPr>
          <w:sz w:val="20"/>
          <w:szCs w:val="20"/>
        </w:rPr>
        <w:t xml:space="preserve"> </w:t>
      </w:r>
    </w:p>
    <w:p w14:paraId="4E6BCF31" w14:textId="77777777" w:rsidR="00DB1940" w:rsidRDefault="00DB1940" w:rsidP="00DB1940">
      <w:pPr>
        <w:spacing w:after="0"/>
        <w:jc w:val="both"/>
        <w:rPr>
          <w:sz w:val="20"/>
          <w:szCs w:val="20"/>
        </w:rPr>
      </w:pPr>
    </w:p>
    <w:p w14:paraId="2874D36E" w14:textId="75836FFA" w:rsidR="009F219A" w:rsidRPr="00AB52CF" w:rsidRDefault="00DB1940" w:rsidP="00DB1940">
      <w:pPr>
        <w:spacing w:after="0"/>
        <w:jc w:val="both"/>
        <w:rPr>
          <w:sz w:val="20"/>
          <w:szCs w:val="20"/>
        </w:rPr>
      </w:pPr>
      <w:r w:rsidRPr="00DB1940">
        <w:rPr>
          <w:sz w:val="20"/>
          <w:szCs w:val="20"/>
        </w:rPr>
        <w:t>* Alla luce delle disposizioni del Codice civile in materia di filiazione, la richiesta di iscrizione, rientrando</w:t>
      </w:r>
      <w:r>
        <w:rPr>
          <w:sz w:val="20"/>
          <w:szCs w:val="20"/>
        </w:rPr>
        <w:t xml:space="preserve"> </w:t>
      </w:r>
      <w:r w:rsidRPr="00DB1940">
        <w:rPr>
          <w:sz w:val="20"/>
          <w:szCs w:val="20"/>
        </w:rPr>
        <w:t>nella responsabilità genitoriale, deve essere sempre condivisa dai genitori. Qualora la domanda sia firmata da</w:t>
      </w:r>
      <w:r>
        <w:rPr>
          <w:sz w:val="20"/>
          <w:szCs w:val="20"/>
        </w:rPr>
        <w:t xml:space="preserve"> </w:t>
      </w:r>
      <w:r w:rsidRPr="00DB1940">
        <w:rPr>
          <w:sz w:val="20"/>
          <w:szCs w:val="20"/>
        </w:rPr>
        <w:t>un solo genitore, si intende che la scelta dell’istituzione scolastica sia stata condivisa.</w:t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  <w:r w:rsidR="009F219A">
        <w:rPr>
          <w:sz w:val="20"/>
          <w:szCs w:val="20"/>
        </w:rPr>
        <w:tab/>
      </w:r>
    </w:p>
    <w:sectPr w:rsidR="009F219A" w:rsidRPr="00AB52CF" w:rsidSect="00C25B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9C32" w14:textId="77777777" w:rsidR="00F22646" w:rsidRDefault="00F22646" w:rsidP="00AF0E34">
      <w:pPr>
        <w:spacing w:after="0" w:line="240" w:lineRule="auto"/>
      </w:pPr>
      <w:r>
        <w:separator/>
      </w:r>
    </w:p>
  </w:endnote>
  <w:endnote w:type="continuationSeparator" w:id="0">
    <w:p w14:paraId="46C19A98" w14:textId="77777777" w:rsidR="00F22646" w:rsidRDefault="00F22646" w:rsidP="00AF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EBD45" w14:textId="77777777" w:rsidR="00F22646" w:rsidRDefault="00F22646" w:rsidP="00AF0E34">
      <w:pPr>
        <w:spacing w:after="0" w:line="240" w:lineRule="auto"/>
      </w:pPr>
      <w:r>
        <w:separator/>
      </w:r>
    </w:p>
  </w:footnote>
  <w:footnote w:type="continuationSeparator" w:id="0">
    <w:p w14:paraId="62238E13" w14:textId="77777777" w:rsidR="00F22646" w:rsidRDefault="00F22646" w:rsidP="00AF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7E1"/>
    <w:multiLevelType w:val="hybridMultilevel"/>
    <w:tmpl w:val="E99E075A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155A3FA4"/>
    <w:multiLevelType w:val="hybridMultilevel"/>
    <w:tmpl w:val="594E8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7C87"/>
    <w:multiLevelType w:val="hybridMultilevel"/>
    <w:tmpl w:val="59C0A544"/>
    <w:lvl w:ilvl="0" w:tplc="281AF388">
      <w:numFmt w:val="bullet"/>
      <w:lvlText w:val="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6122905"/>
    <w:multiLevelType w:val="hybridMultilevel"/>
    <w:tmpl w:val="A3A2F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423D"/>
    <w:multiLevelType w:val="hybridMultilevel"/>
    <w:tmpl w:val="AC0CEA74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3788266D"/>
    <w:multiLevelType w:val="hybridMultilevel"/>
    <w:tmpl w:val="8110B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1080"/>
    <w:multiLevelType w:val="hybridMultilevel"/>
    <w:tmpl w:val="C0843F8E"/>
    <w:lvl w:ilvl="0" w:tplc="D0863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C5D7B"/>
    <w:multiLevelType w:val="hybridMultilevel"/>
    <w:tmpl w:val="E22A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27404"/>
    <w:multiLevelType w:val="hybridMultilevel"/>
    <w:tmpl w:val="7F80C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D7DEF"/>
    <w:multiLevelType w:val="hybridMultilevel"/>
    <w:tmpl w:val="FEEC4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A19AA"/>
    <w:multiLevelType w:val="hybridMultilevel"/>
    <w:tmpl w:val="3FEEFA66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4F"/>
    <w:rsid w:val="00024582"/>
    <w:rsid w:val="00045C3F"/>
    <w:rsid w:val="000474CA"/>
    <w:rsid w:val="0006395E"/>
    <w:rsid w:val="000C71DB"/>
    <w:rsid w:val="000D32BD"/>
    <w:rsid w:val="000E4961"/>
    <w:rsid w:val="000F6996"/>
    <w:rsid w:val="000F6C09"/>
    <w:rsid w:val="001114A4"/>
    <w:rsid w:val="00156371"/>
    <w:rsid w:val="00191994"/>
    <w:rsid w:val="00191E8A"/>
    <w:rsid w:val="00193F9A"/>
    <w:rsid w:val="001A28E2"/>
    <w:rsid w:val="001C67A3"/>
    <w:rsid w:val="001D5D16"/>
    <w:rsid w:val="001E2097"/>
    <w:rsid w:val="001E6CE4"/>
    <w:rsid w:val="00257718"/>
    <w:rsid w:val="00271DA4"/>
    <w:rsid w:val="00282566"/>
    <w:rsid w:val="00282FA3"/>
    <w:rsid w:val="00286210"/>
    <w:rsid w:val="00291368"/>
    <w:rsid w:val="002B06D5"/>
    <w:rsid w:val="002B354F"/>
    <w:rsid w:val="002B7DE0"/>
    <w:rsid w:val="002F29F4"/>
    <w:rsid w:val="002F3F61"/>
    <w:rsid w:val="002F47E3"/>
    <w:rsid w:val="00322173"/>
    <w:rsid w:val="003369FB"/>
    <w:rsid w:val="00336A0C"/>
    <w:rsid w:val="00340EF3"/>
    <w:rsid w:val="0034311C"/>
    <w:rsid w:val="00353C34"/>
    <w:rsid w:val="00362A45"/>
    <w:rsid w:val="003704B4"/>
    <w:rsid w:val="003715A9"/>
    <w:rsid w:val="00377EC6"/>
    <w:rsid w:val="00393AA0"/>
    <w:rsid w:val="003A6D58"/>
    <w:rsid w:val="003B292E"/>
    <w:rsid w:val="003B49E9"/>
    <w:rsid w:val="003B5B30"/>
    <w:rsid w:val="003C1980"/>
    <w:rsid w:val="003E2275"/>
    <w:rsid w:val="00430113"/>
    <w:rsid w:val="00442A14"/>
    <w:rsid w:val="00443CF2"/>
    <w:rsid w:val="004711C8"/>
    <w:rsid w:val="004830CC"/>
    <w:rsid w:val="004A2849"/>
    <w:rsid w:val="004A747D"/>
    <w:rsid w:val="004D1711"/>
    <w:rsid w:val="004D5985"/>
    <w:rsid w:val="004D65FA"/>
    <w:rsid w:val="004D6F61"/>
    <w:rsid w:val="004E3473"/>
    <w:rsid w:val="004F7F67"/>
    <w:rsid w:val="005074AF"/>
    <w:rsid w:val="00533794"/>
    <w:rsid w:val="005561AF"/>
    <w:rsid w:val="00562941"/>
    <w:rsid w:val="00567469"/>
    <w:rsid w:val="0057745F"/>
    <w:rsid w:val="005A19B0"/>
    <w:rsid w:val="005A3DBE"/>
    <w:rsid w:val="005B788D"/>
    <w:rsid w:val="005D498D"/>
    <w:rsid w:val="005D58CE"/>
    <w:rsid w:val="005D7875"/>
    <w:rsid w:val="005E090F"/>
    <w:rsid w:val="0061282F"/>
    <w:rsid w:val="006246E4"/>
    <w:rsid w:val="00652FC3"/>
    <w:rsid w:val="00670BB5"/>
    <w:rsid w:val="00671E5A"/>
    <w:rsid w:val="00675844"/>
    <w:rsid w:val="00691ADA"/>
    <w:rsid w:val="00696BBC"/>
    <w:rsid w:val="006A6715"/>
    <w:rsid w:val="006B41C4"/>
    <w:rsid w:val="006C6B65"/>
    <w:rsid w:val="006D0C1A"/>
    <w:rsid w:val="006D4293"/>
    <w:rsid w:val="006E00D1"/>
    <w:rsid w:val="00706D83"/>
    <w:rsid w:val="00710E01"/>
    <w:rsid w:val="0072043A"/>
    <w:rsid w:val="0072303D"/>
    <w:rsid w:val="0073588B"/>
    <w:rsid w:val="00740C28"/>
    <w:rsid w:val="00787E44"/>
    <w:rsid w:val="007A609D"/>
    <w:rsid w:val="007C0346"/>
    <w:rsid w:val="007C7D8D"/>
    <w:rsid w:val="007D694F"/>
    <w:rsid w:val="007D7598"/>
    <w:rsid w:val="007E00D5"/>
    <w:rsid w:val="007E2C24"/>
    <w:rsid w:val="007E55B7"/>
    <w:rsid w:val="008127AF"/>
    <w:rsid w:val="008241EF"/>
    <w:rsid w:val="00825122"/>
    <w:rsid w:val="008317D2"/>
    <w:rsid w:val="0087263A"/>
    <w:rsid w:val="00894CEF"/>
    <w:rsid w:val="008964BE"/>
    <w:rsid w:val="00896827"/>
    <w:rsid w:val="008A33D7"/>
    <w:rsid w:val="008A4C0E"/>
    <w:rsid w:val="008B30D8"/>
    <w:rsid w:val="008C11F7"/>
    <w:rsid w:val="008C4A8E"/>
    <w:rsid w:val="008C7FCF"/>
    <w:rsid w:val="008D2790"/>
    <w:rsid w:val="008E7AE9"/>
    <w:rsid w:val="00907D1B"/>
    <w:rsid w:val="009149FE"/>
    <w:rsid w:val="009152D0"/>
    <w:rsid w:val="00960C1E"/>
    <w:rsid w:val="00972A2A"/>
    <w:rsid w:val="00975566"/>
    <w:rsid w:val="00995BFA"/>
    <w:rsid w:val="009D4E9F"/>
    <w:rsid w:val="009F219A"/>
    <w:rsid w:val="009F5DD1"/>
    <w:rsid w:val="00A03960"/>
    <w:rsid w:val="00A05066"/>
    <w:rsid w:val="00A23475"/>
    <w:rsid w:val="00A25E57"/>
    <w:rsid w:val="00A3250F"/>
    <w:rsid w:val="00A5632F"/>
    <w:rsid w:val="00A57DAF"/>
    <w:rsid w:val="00A71284"/>
    <w:rsid w:val="00A720CC"/>
    <w:rsid w:val="00A84076"/>
    <w:rsid w:val="00AB52CF"/>
    <w:rsid w:val="00AC01BC"/>
    <w:rsid w:val="00AE0083"/>
    <w:rsid w:val="00AF0E34"/>
    <w:rsid w:val="00AF3AB7"/>
    <w:rsid w:val="00AF4D85"/>
    <w:rsid w:val="00B15409"/>
    <w:rsid w:val="00B3201F"/>
    <w:rsid w:val="00B576E8"/>
    <w:rsid w:val="00B646B9"/>
    <w:rsid w:val="00B722BC"/>
    <w:rsid w:val="00B87E12"/>
    <w:rsid w:val="00B96264"/>
    <w:rsid w:val="00BA063E"/>
    <w:rsid w:val="00BA1727"/>
    <w:rsid w:val="00BD3E22"/>
    <w:rsid w:val="00BE5DEB"/>
    <w:rsid w:val="00BF1241"/>
    <w:rsid w:val="00C25B8A"/>
    <w:rsid w:val="00C2620E"/>
    <w:rsid w:val="00C55030"/>
    <w:rsid w:val="00C56849"/>
    <w:rsid w:val="00C7584C"/>
    <w:rsid w:val="00C90E6F"/>
    <w:rsid w:val="00C9312D"/>
    <w:rsid w:val="00CB2DF6"/>
    <w:rsid w:val="00CB7234"/>
    <w:rsid w:val="00CC0B55"/>
    <w:rsid w:val="00CC17D0"/>
    <w:rsid w:val="00CC1C10"/>
    <w:rsid w:val="00CE149D"/>
    <w:rsid w:val="00CE473E"/>
    <w:rsid w:val="00CF489C"/>
    <w:rsid w:val="00CF5A46"/>
    <w:rsid w:val="00D058C2"/>
    <w:rsid w:val="00D12208"/>
    <w:rsid w:val="00D15E6D"/>
    <w:rsid w:val="00D32D24"/>
    <w:rsid w:val="00D60D3A"/>
    <w:rsid w:val="00D61198"/>
    <w:rsid w:val="00D71235"/>
    <w:rsid w:val="00D767E2"/>
    <w:rsid w:val="00D7718B"/>
    <w:rsid w:val="00D854F1"/>
    <w:rsid w:val="00D874F7"/>
    <w:rsid w:val="00D956FC"/>
    <w:rsid w:val="00DB1940"/>
    <w:rsid w:val="00DB2929"/>
    <w:rsid w:val="00DB56E9"/>
    <w:rsid w:val="00DC057E"/>
    <w:rsid w:val="00DD670C"/>
    <w:rsid w:val="00DD7EF8"/>
    <w:rsid w:val="00DE291E"/>
    <w:rsid w:val="00DF5A92"/>
    <w:rsid w:val="00E0007F"/>
    <w:rsid w:val="00E110DD"/>
    <w:rsid w:val="00E14EF9"/>
    <w:rsid w:val="00E251C6"/>
    <w:rsid w:val="00E30771"/>
    <w:rsid w:val="00E47802"/>
    <w:rsid w:val="00E5732D"/>
    <w:rsid w:val="00E60287"/>
    <w:rsid w:val="00E6689B"/>
    <w:rsid w:val="00E81089"/>
    <w:rsid w:val="00E81578"/>
    <w:rsid w:val="00E8229C"/>
    <w:rsid w:val="00E91F65"/>
    <w:rsid w:val="00EA081E"/>
    <w:rsid w:val="00EE661B"/>
    <w:rsid w:val="00EF0F76"/>
    <w:rsid w:val="00F22646"/>
    <w:rsid w:val="00F26CC5"/>
    <w:rsid w:val="00F33F3F"/>
    <w:rsid w:val="00F36E81"/>
    <w:rsid w:val="00F47F1F"/>
    <w:rsid w:val="00F7204A"/>
    <w:rsid w:val="00F74CB7"/>
    <w:rsid w:val="00F75480"/>
    <w:rsid w:val="00F9384F"/>
    <w:rsid w:val="00FB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21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2D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7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1089"/>
    <w:pPr>
      <w:spacing w:after="0" w:line="240" w:lineRule="auto"/>
      <w:jc w:val="center"/>
    </w:pPr>
    <w:rPr>
      <w:rFonts w:ascii="Albertus Medium" w:eastAsia="Times New Roman" w:hAnsi="Albertus Medium" w:cs="Times New Roman"/>
      <w:b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E81089"/>
    <w:rPr>
      <w:rFonts w:ascii="Albertus Medium" w:eastAsia="Times New Roman" w:hAnsi="Albertus Medium" w:cs="Times New Roman"/>
      <w:b/>
      <w:sz w:val="32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F219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9F21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34"/>
  </w:style>
  <w:style w:type="paragraph" w:styleId="Pidipagina">
    <w:name w:val="footer"/>
    <w:basedOn w:val="Normale"/>
    <w:link w:val="PidipaginaCarattere"/>
    <w:uiPriority w:val="99"/>
    <w:unhideWhenUsed/>
    <w:rsid w:val="00AF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F219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2D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78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1089"/>
    <w:pPr>
      <w:spacing w:after="0" w:line="240" w:lineRule="auto"/>
      <w:jc w:val="center"/>
    </w:pPr>
    <w:rPr>
      <w:rFonts w:ascii="Albertus Medium" w:eastAsia="Times New Roman" w:hAnsi="Albertus Medium" w:cs="Times New Roman"/>
      <w:b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E81089"/>
    <w:rPr>
      <w:rFonts w:ascii="Albertus Medium" w:eastAsia="Times New Roman" w:hAnsi="Albertus Medium" w:cs="Times New Roman"/>
      <w:b/>
      <w:sz w:val="32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F219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9F21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E34"/>
  </w:style>
  <w:style w:type="paragraph" w:styleId="Pidipagina">
    <w:name w:val="footer"/>
    <w:basedOn w:val="Normale"/>
    <w:link w:val="PidipaginaCarattere"/>
    <w:uiPriority w:val="99"/>
    <w:unhideWhenUsed/>
    <w:rsid w:val="00AF0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9EC8-D058-4593-95F0-97E75925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Anna</cp:lastModifiedBy>
  <cp:revision>2</cp:revision>
  <cp:lastPrinted>2019-11-21T11:38:00Z</cp:lastPrinted>
  <dcterms:created xsi:type="dcterms:W3CDTF">2024-01-11T14:00:00Z</dcterms:created>
  <dcterms:modified xsi:type="dcterms:W3CDTF">2024-01-11T14:00:00Z</dcterms:modified>
</cp:coreProperties>
</file>